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0B" w:rsidRPr="00B301F4" w:rsidRDefault="00F6720B" w:rsidP="00F6720B">
      <w:pPr>
        <w:jc w:val="center"/>
        <w:outlineLvl w:val="0"/>
        <w:rPr>
          <w:b/>
          <w:bCs/>
          <w:sz w:val="20"/>
          <w:szCs w:val="20"/>
        </w:rPr>
      </w:pPr>
      <w:r w:rsidRPr="00B301F4">
        <w:rPr>
          <w:b/>
          <w:bCs/>
          <w:sz w:val="20"/>
          <w:szCs w:val="20"/>
        </w:rPr>
        <w:t>İ L A N</w:t>
      </w:r>
    </w:p>
    <w:p w:rsidR="00010EE3" w:rsidRDefault="0016535A" w:rsidP="00F6720B">
      <w:pPr>
        <w:jc w:val="center"/>
        <w:rPr>
          <w:b/>
          <w:bCs/>
          <w:sz w:val="20"/>
          <w:szCs w:val="20"/>
        </w:rPr>
      </w:pPr>
      <w:r>
        <w:rPr>
          <w:b/>
          <w:bCs/>
          <w:sz w:val="20"/>
          <w:szCs w:val="20"/>
        </w:rPr>
        <w:t xml:space="preserve">T.C. </w:t>
      </w:r>
      <w:r w:rsidR="00C35CAD">
        <w:rPr>
          <w:b/>
          <w:bCs/>
          <w:sz w:val="20"/>
          <w:szCs w:val="20"/>
        </w:rPr>
        <w:t xml:space="preserve"> </w:t>
      </w:r>
    </w:p>
    <w:p w:rsidR="00551A5E" w:rsidRDefault="008B63DF" w:rsidP="00F6720B">
      <w:pPr>
        <w:jc w:val="center"/>
        <w:rPr>
          <w:b/>
          <w:bCs/>
          <w:sz w:val="20"/>
          <w:szCs w:val="20"/>
        </w:rPr>
      </w:pPr>
      <w:r>
        <w:rPr>
          <w:b/>
          <w:bCs/>
          <w:sz w:val="20"/>
          <w:szCs w:val="20"/>
        </w:rPr>
        <w:t>ALTUNHİSAR KAYM</w:t>
      </w:r>
      <w:r w:rsidR="00EA7CC5">
        <w:rPr>
          <w:b/>
          <w:bCs/>
          <w:sz w:val="20"/>
          <w:szCs w:val="20"/>
        </w:rPr>
        <w:t>A</w:t>
      </w:r>
      <w:r>
        <w:rPr>
          <w:b/>
          <w:bCs/>
          <w:sz w:val="20"/>
          <w:szCs w:val="20"/>
        </w:rPr>
        <w:t>KAMLIĞI</w:t>
      </w:r>
    </w:p>
    <w:p w:rsidR="00F6720B" w:rsidRPr="00B301F4" w:rsidRDefault="00F6720B" w:rsidP="00F6720B">
      <w:pPr>
        <w:jc w:val="center"/>
        <w:rPr>
          <w:b/>
          <w:bCs/>
          <w:sz w:val="20"/>
          <w:szCs w:val="20"/>
        </w:rPr>
      </w:pPr>
      <w:r w:rsidRPr="00B301F4">
        <w:rPr>
          <w:b/>
          <w:bCs/>
          <w:sz w:val="20"/>
          <w:szCs w:val="20"/>
        </w:rPr>
        <w:t xml:space="preserve"> </w:t>
      </w:r>
      <w:r w:rsidR="008B63DF">
        <w:rPr>
          <w:b/>
          <w:bCs/>
          <w:sz w:val="20"/>
          <w:szCs w:val="20"/>
        </w:rPr>
        <w:t>MİLLİ EMLAK ŞEFLİĞİ</w:t>
      </w:r>
    </w:p>
    <w:p w:rsidR="00F6720B" w:rsidRPr="00B301F4" w:rsidRDefault="00F6720B" w:rsidP="00F6720B">
      <w:pPr>
        <w:rPr>
          <w:b/>
          <w:bCs/>
          <w:sz w:val="20"/>
          <w:szCs w:val="20"/>
        </w:rPr>
      </w:pPr>
      <w:r w:rsidRPr="00B301F4">
        <w:rPr>
          <w:b/>
          <w:bCs/>
          <w:sz w:val="20"/>
          <w:szCs w:val="20"/>
        </w:rPr>
        <w:t>SATIŞI YAPILACAK TAŞINMAZLAR</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1267"/>
        <w:gridCol w:w="2148"/>
        <w:gridCol w:w="1144"/>
        <w:gridCol w:w="586"/>
        <w:gridCol w:w="909"/>
        <w:gridCol w:w="1229"/>
        <w:gridCol w:w="1020"/>
        <w:gridCol w:w="1264"/>
        <w:gridCol w:w="1403"/>
        <w:gridCol w:w="1273"/>
        <w:gridCol w:w="1128"/>
        <w:gridCol w:w="1128"/>
        <w:gridCol w:w="754"/>
      </w:tblGrid>
      <w:tr w:rsidR="00B301F4" w:rsidRPr="00B301F4" w:rsidTr="003D1B9A">
        <w:trPr>
          <w:cantSplit/>
          <w:trHeight w:val="367"/>
          <w:jc w:val="center"/>
        </w:trPr>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Sıra No</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TAŞINMAZ NO</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BULUNDUĞU YER</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PAFTA NO</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ADA NO</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PARSEL NO</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YÜZÖLÇÜM (</w:t>
            </w:r>
            <w:r w:rsidRPr="00B301F4">
              <w:rPr>
                <w:b/>
                <w:sz w:val="18"/>
                <w:szCs w:val="18"/>
                <w:lang w:eastAsia="en-US"/>
              </w:rPr>
              <w:t>m</w:t>
            </w:r>
            <w:r w:rsidRPr="00B301F4">
              <w:rPr>
                <w:b/>
                <w:sz w:val="18"/>
                <w:szCs w:val="18"/>
                <w:vertAlign w:val="superscript"/>
                <w:lang w:eastAsia="en-US"/>
              </w:rPr>
              <w:t>2</w:t>
            </w:r>
            <w:r w:rsidRPr="00B301F4">
              <w:rPr>
                <w:b/>
                <w:bCs/>
                <w:sz w:val="18"/>
                <w:szCs w:val="18"/>
                <w:lang w:eastAsia="en-US"/>
              </w:rPr>
              <w:t>)</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HAZİNE HİSSESİ</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CİNSİ</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İMAR DURUMU</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TAHMİNİ BEDELİ (TL)</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GEÇİCİ TEMİNAT (TL)</w:t>
            </w:r>
          </w:p>
        </w:tc>
        <w:tc>
          <w:tcPr>
            <w:tcW w:w="594" w:type="pct"/>
            <w:gridSpan w:val="2"/>
            <w:tcBorders>
              <w:top w:val="single" w:sz="4" w:space="0" w:color="auto"/>
              <w:left w:val="single" w:sz="4" w:space="0" w:color="auto"/>
              <w:bottom w:val="single" w:sz="4" w:space="0" w:color="auto"/>
              <w:right w:val="single" w:sz="4" w:space="0" w:color="auto"/>
            </w:tcBorders>
            <w:noWrap/>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İHALENİN</w:t>
            </w:r>
          </w:p>
        </w:tc>
      </w:tr>
      <w:tr w:rsidR="009A1FBF" w:rsidRPr="00B301F4" w:rsidTr="003D1B9A">
        <w:trPr>
          <w:cantSplit/>
          <w:trHeight w:val="367"/>
          <w:jc w:val="center"/>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rPr>
                <w:b/>
                <w:bCs/>
                <w:sz w:val="18"/>
                <w:szCs w:val="18"/>
                <w:lang w:eastAsia="en-US"/>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TARİHİ</w:t>
            </w:r>
          </w:p>
        </w:tc>
        <w:tc>
          <w:tcPr>
            <w:tcW w:w="238" w:type="pct"/>
            <w:tcBorders>
              <w:top w:val="single" w:sz="4" w:space="0" w:color="auto"/>
              <w:left w:val="single" w:sz="4" w:space="0" w:color="auto"/>
              <w:bottom w:val="single" w:sz="4" w:space="0" w:color="auto"/>
              <w:right w:val="single" w:sz="4" w:space="0" w:color="auto"/>
            </w:tcBorders>
            <w:vAlign w:val="center"/>
            <w:hideMark/>
          </w:tcPr>
          <w:p w:rsidR="00F6720B" w:rsidRPr="00B301F4" w:rsidRDefault="00F6720B" w:rsidP="0053202E">
            <w:pPr>
              <w:spacing w:line="256" w:lineRule="auto"/>
              <w:jc w:val="center"/>
              <w:rPr>
                <w:b/>
                <w:bCs/>
                <w:sz w:val="18"/>
                <w:szCs w:val="18"/>
                <w:lang w:eastAsia="en-US"/>
              </w:rPr>
            </w:pPr>
            <w:r w:rsidRPr="00B301F4">
              <w:rPr>
                <w:b/>
                <w:bCs/>
                <w:sz w:val="18"/>
                <w:szCs w:val="18"/>
                <w:lang w:eastAsia="en-US"/>
              </w:rPr>
              <w:t>SAATİ</w:t>
            </w:r>
          </w:p>
        </w:tc>
      </w:tr>
      <w:tr w:rsidR="0086659F" w:rsidRPr="00B301F4" w:rsidTr="008B63DF">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86659F" w:rsidRPr="00B301F4" w:rsidRDefault="0086659F" w:rsidP="008B63DF">
            <w:pPr>
              <w:spacing w:line="256" w:lineRule="auto"/>
              <w:jc w:val="center"/>
              <w:rPr>
                <w:sz w:val="20"/>
                <w:szCs w:val="20"/>
                <w:lang w:eastAsia="en-US"/>
              </w:rPr>
            </w:pPr>
            <w:r w:rsidRPr="00B301F4">
              <w:rPr>
                <w:sz w:val="20"/>
                <w:szCs w:val="20"/>
                <w:lang w:eastAsia="en-US"/>
              </w:rPr>
              <w:t>1</w:t>
            </w:r>
          </w:p>
        </w:tc>
        <w:tc>
          <w:tcPr>
            <w:tcW w:w="400"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jc w:val="center"/>
              <w:rPr>
                <w:sz w:val="20"/>
                <w:szCs w:val="20"/>
              </w:rPr>
            </w:pPr>
            <w:proofErr w:type="gramStart"/>
            <w:r>
              <w:rPr>
                <w:sz w:val="20"/>
                <w:szCs w:val="20"/>
              </w:rPr>
              <w:t>51020100134</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86659F" w:rsidRPr="001E3E38" w:rsidRDefault="008C7723" w:rsidP="008C7723">
            <w:pPr>
              <w:spacing w:line="256" w:lineRule="auto"/>
              <w:ind w:right="-70"/>
              <w:jc w:val="center"/>
              <w:rPr>
                <w:bCs/>
                <w:sz w:val="20"/>
                <w:szCs w:val="20"/>
                <w:lang w:eastAsia="en-US"/>
              </w:rPr>
            </w:pPr>
            <w:r>
              <w:rPr>
                <w:bCs/>
                <w:sz w:val="20"/>
                <w:szCs w:val="20"/>
                <w:lang w:eastAsia="en-US"/>
              </w:rPr>
              <w:t xml:space="preserve">Altunhisar-Sağlık </w:t>
            </w:r>
            <w:r w:rsidR="008B63DF">
              <w:rPr>
                <w:bCs/>
                <w:sz w:val="20"/>
                <w:szCs w:val="20"/>
                <w:lang w:eastAsia="en-US"/>
              </w:rPr>
              <w:t>Mah.</w:t>
            </w:r>
          </w:p>
        </w:tc>
        <w:tc>
          <w:tcPr>
            <w:tcW w:w="361"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spacing w:line="256" w:lineRule="auto"/>
              <w:jc w:val="center"/>
              <w:rPr>
                <w:bCs/>
                <w:sz w:val="20"/>
                <w:szCs w:val="20"/>
                <w:lang w:eastAsia="en-US"/>
              </w:rPr>
            </w:pPr>
            <w:r>
              <w:rPr>
                <w:bCs/>
                <w:sz w:val="20"/>
                <w:szCs w:val="20"/>
                <w:lang w:eastAsia="en-US"/>
              </w:rPr>
              <w:t>18</w:t>
            </w:r>
          </w:p>
        </w:tc>
        <w:tc>
          <w:tcPr>
            <w:tcW w:w="185"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spacing w:line="256" w:lineRule="auto"/>
              <w:jc w:val="center"/>
              <w:rPr>
                <w:bCs/>
                <w:sz w:val="20"/>
                <w:szCs w:val="20"/>
                <w:lang w:eastAsia="en-US"/>
              </w:rPr>
            </w:pPr>
            <w:r>
              <w:rPr>
                <w:bCs/>
                <w:sz w:val="20"/>
                <w:szCs w:val="20"/>
                <w:lang w:eastAsia="en-US"/>
              </w:rPr>
              <w:t>111</w:t>
            </w:r>
          </w:p>
        </w:tc>
        <w:tc>
          <w:tcPr>
            <w:tcW w:w="287"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spacing w:line="256" w:lineRule="auto"/>
              <w:jc w:val="center"/>
              <w:rPr>
                <w:bCs/>
                <w:sz w:val="20"/>
                <w:szCs w:val="20"/>
                <w:lang w:eastAsia="en-US"/>
              </w:rPr>
            </w:pPr>
            <w:r>
              <w:rPr>
                <w:bCs/>
                <w:sz w:val="20"/>
                <w:szCs w:val="20"/>
                <w:lang w:eastAsia="en-US"/>
              </w:rPr>
              <w:t>1</w:t>
            </w:r>
          </w:p>
        </w:tc>
        <w:tc>
          <w:tcPr>
            <w:tcW w:w="388"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spacing w:line="256" w:lineRule="auto"/>
              <w:jc w:val="center"/>
              <w:rPr>
                <w:bCs/>
                <w:sz w:val="20"/>
                <w:szCs w:val="20"/>
                <w:lang w:eastAsia="en-US"/>
              </w:rPr>
            </w:pPr>
            <w:r>
              <w:rPr>
                <w:bCs/>
                <w:sz w:val="20"/>
                <w:szCs w:val="20"/>
                <w:lang w:eastAsia="en-US"/>
              </w:rPr>
              <w:t>2.323,50</w:t>
            </w:r>
          </w:p>
        </w:tc>
        <w:tc>
          <w:tcPr>
            <w:tcW w:w="322" w:type="pct"/>
            <w:tcBorders>
              <w:top w:val="single" w:sz="4" w:space="0" w:color="auto"/>
              <w:left w:val="single" w:sz="4" w:space="0" w:color="auto"/>
              <w:bottom w:val="single" w:sz="4" w:space="0" w:color="auto"/>
              <w:right w:val="single" w:sz="4" w:space="0" w:color="auto"/>
            </w:tcBorders>
            <w:vAlign w:val="center"/>
          </w:tcPr>
          <w:p w:rsidR="0086659F" w:rsidRPr="001E3E38" w:rsidRDefault="0086659F" w:rsidP="008B63DF">
            <w:pPr>
              <w:spacing w:line="256" w:lineRule="auto"/>
              <w:jc w:val="center"/>
              <w:rPr>
                <w:sz w:val="20"/>
                <w:szCs w:val="20"/>
                <w:lang w:eastAsia="en-US"/>
              </w:rPr>
            </w:pPr>
            <w:r w:rsidRPr="001E3E3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spacing w:line="256" w:lineRule="auto"/>
              <w:ind w:left="-277" w:firstLine="277"/>
              <w:jc w:val="center"/>
              <w:rPr>
                <w:sz w:val="20"/>
                <w:szCs w:val="20"/>
                <w:lang w:eastAsia="en-US"/>
              </w:rPr>
            </w:pPr>
            <w:r>
              <w:rPr>
                <w:sz w:val="20"/>
                <w:szCs w:val="20"/>
                <w:lang w:eastAsia="en-US"/>
              </w:rPr>
              <w:t>Arsa</w:t>
            </w:r>
          </w:p>
        </w:tc>
        <w:tc>
          <w:tcPr>
            <w:tcW w:w="443"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jc w:val="center"/>
              <w:rPr>
                <w:sz w:val="20"/>
                <w:szCs w:val="20"/>
              </w:rPr>
            </w:pPr>
            <w:r>
              <w:rPr>
                <w:sz w:val="20"/>
                <w:szCs w:val="20"/>
              </w:rPr>
              <w:t>Ticari Alan</w:t>
            </w:r>
          </w:p>
        </w:tc>
        <w:tc>
          <w:tcPr>
            <w:tcW w:w="402"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spacing w:line="256" w:lineRule="auto"/>
              <w:jc w:val="center"/>
              <w:rPr>
                <w:sz w:val="20"/>
                <w:szCs w:val="20"/>
                <w:lang w:eastAsia="en-US"/>
              </w:rPr>
            </w:pPr>
            <w:r>
              <w:rPr>
                <w:sz w:val="20"/>
                <w:szCs w:val="20"/>
                <w:lang w:eastAsia="en-US"/>
              </w:rPr>
              <w:t>235.000,00</w:t>
            </w:r>
          </w:p>
        </w:tc>
        <w:tc>
          <w:tcPr>
            <w:tcW w:w="356" w:type="pct"/>
            <w:tcBorders>
              <w:top w:val="single" w:sz="4" w:space="0" w:color="auto"/>
              <w:left w:val="single" w:sz="4" w:space="0" w:color="auto"/>
              <w:bottom w:val="single" w:sz="4" w:space="0" w:color="auto"/>
              <w:right w:val="single" w:sz="4" w:space="0" w:color="auto"/>
            </w:tcBorders>
            <w:vAlign w:val="center"/>
          </w:tcPr>
          <w:p w:rsidR="0086659F" w:rsidRPr="001E3E38" w:rsidRDefault="008B63DF" w:rsidP="008B63DF">
            <w:pPr>
              <w:spacing w:line="256" w:lineRule="auto"/>
              <w:jc w:val="center"/>
              <w:rPr>
                <w:sz w:val="20"/>
                <w:szCs w:val="20"/>
                <w:lang w:eastAsia="en-US"/>
              </w:rPr>
            </w:pPr>
            <w:r>
              <w:rPr>
                <w:sz w:val="20"/>
                <w:szCs w:val="20"/>
                <w:lang w:eastAsia="en-US"/>
              </w:rPr>
              <w:t>58.750,00</w:t>
            </w:r>
          </w:p>
        </w:tc>
        <w:tc>
          <w:tcPr>
            <w:tcW w:w="356" w:type="pct"/>
            <w:tcBorders>
              <w:top w:val="single" w:sz="4" w:space="0" w:color="auto"/>
              <w:left w:val="single" w:sz="4" w:space="0" w:color="auto"/>
              <w:bottom w:val="single" w:sz="4" w:space="0" w:color="auto"/>
              <w:right w:val="single" w:sz="4" w:space="0" w:color="auto"/>
            </w:tcBorders>
            <w:vAlign w:val="center"/>
          </w:tcPr>
          <w:p w:rsidR="0086659F" w:rsidRPr="00B301F4" w:rsidRDefault="008B63DF" w:rsidP="00E36E6D">
            <w:pPr>
              <w:spacing w:line="256" w:lineRule="auto"/>
              <w:rPr>
                <w:sz w:val="20"/>
                <w:szCs w:val="20"/>
                <w:lang w:eastAsia="en-US"/>
              </w:rPr>
            </w:pPr>
            <w:r>
              <w:rPr>
                <w:sz w:val="20"/>
                <w:szCs w:val="20"/>
                <w:lang w:eastAsia="en-US"/>
              </w:rPr>
              <w:t>17</w:t>
            </w:r>
            <w:r w:rsidR="00391AF6">
              <w:rPr>
                <w:sz w:val="20"/>
                <w:szCs w:val="20"/>
                <w:lang w:eastAsia="en-US"/>
              </w:rPr>
              <w:t>.09.2019</w:t>
            </w:r>
          </w:p>
        </w:tc>
        <w:tc>
          <w:tcPr>
            <w:tcW w:w="238" w:type="pct"/>
            <w:tcBorders>
              <w:top w:val="single" w:sz="4" w:space="0" w:color="auto"/>
              <w:left w:val="single" w:sz="4" w:space="0" w:color="auto"/>
              <w:bottom w:val="single" w:sz="4" w:space="0" w:color="auto"/>
              <w:right w:val="single" w:sz="4" w:space="0" w:color="auto"/>
            </w:tcBorders>
            <w:vAlign w:val="center"/>
            <w:hideMark/>
          </w:tcPr>
          <w:p w:rsidR="0086659F" w:rsidRPr="00B301F4" w:rsidRDefault="0086659F" w:rsidP="008B63DF">
            <w:pPr>
              <w:spacing w:line="256" w:lineRule="auto"/>
              <w:jc w:val="center"/>
              <w:rPr>
                <w:sz w:val="20"/>
                <w:szCs w:val="20"/>
                <w:lang w:eastAsia="en-US"/>
              </w:rPr>
            </w:pPr>
            <w:proofErr w:type="gramStart"/>
            <w:r w:rsidRPr="00B301F4">
              <w:rPr>
                <w:sz w:val="20"/>
                <w:szCs w:val="20"/>
                <w:lang w:eastAsia="en-US"/>
              </w:rPr>
              <w:t>09:00</w:t>
            </w:r>
            <w:proofErr w:type="gramEnd"/>
          </w:p>
        </w:tc>
      </w:tr>
      <w:tr w:rsidR="00E870BB" w:rsidRPr="00B301F4" w:rsidTr="008810D0">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2</w:t>
            </w:r>
          </w:p>
        </w:tc>
        <w:tc>
          <w:tcPr>
            <w:tcW w:w="400" w:type="pct"/>
            <w:tcBorders>
              <w:top w:val="single" w:sz="4" w:space="0" w:color="auto"/>
              <w:left w:val="single" w:sz="4" w:space="0" w:color="auto"/>
              <w:bottom w:val="single" w:sz="4" w:space="0" w:color="auto"/>
              <w:right w:val="single" w:sz="4" w:space="0" w:color="auto"/>
            </w:tcBorders>
          </w:tcPr>
          <w:p w:rsidR="00E870BB" w:rsidRDefault="00E870BB" w:rsidP="00E870BB">
            <w:proofErr w:type="gramStart"/>
            <w:r>
              <w:rPr>
                <w:sz w:val="20"/>
                <w:szCs w:val="20"/>
              </w:rPr>
              <w:t>51020100552</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M32b.03c</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693</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17.500,00</w:t>
            </w:r>
          </w:p>
        </w:tc>
        <w:tc>
          <w:tcPr>
            <w:tcW w:w="322"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lang w:eastAsia="en-US"/>
              </w:rPr>
              <w:t>Kıraç Tarl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rPr>
              <w:t>İmarlı</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47.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11.75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09:1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3</w:t>
            </w:r>
          </w:p>
        </w:tc>
        <w:tc>
          <w:tcPr>
            <w:tcW w:w="400" w:type="pct"/>
            <w:tcBorders>
              <w:top w:val="single" w:sz="4" w:space="0" w:color="auto"/>
              <w:left w:val="single" w:sz="4" w:space="0" w:color="auto"/>
              <w:bottom w:val="single" w:sz="4" w:space="0" w:color="auto"/>
              <w:right w:val="single" w:sz="4" w:space="0" w:color="auto"/>
            </w:tcBorders>
          </w:tcPr>
          <w:p w:rsidR="00E870BB" w:rsidRDefault="00E870BB">
            <w:proofErr w:type="gramStart"/>
            <w:r>
              <w:rPr>
                <w:sz w:val="20"/>
                <w:szCs w:val="20"/>
              </w:rPr>
              <w:t>51020100569</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1</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1194</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11.525,00</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lang w:eastAsia="en-US"/>
              </w:rPr>
              <w:t>Kıraç Tarl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16.5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4.125,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09:2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4</w:t>
            </w:r>
          </w:p>
        </w:tc>
        <w:tc>
          <w:tcPr>
            <w:tcW w:w="400" w:type="pct"/>
            <w:tcBorders>
              <w:top w:val="single" w:sz="4" w:space="0" w:color="auto"/>
              <w:left w:val="single" w:sz="4" w:space="0" w:color="auto"/>
              <w:bottom w:val="single" w:sz="4" w:space="0" w:color="auto"/>
              <w:right w:val="single" w:sz="4" w:space="0" w:color="auto"/>
            </w:tcBorders>
          </w:tcPr>
          <w:p w:rsidR="00E870BB" w:rsidRDefault="00E870BB">
            <w:proofErr w:type="gramStart"/>
            <w:r>
              <w:rPr>
                <w:sz w:val="20"/>
                <w:szCs w:val="20"/>
              </w:rPr>
              <w:t>51020100570</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1</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1195</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10.325,00</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rPr>
              <w:t>Kıraç Tarl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14.8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3.70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09:3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5</w:t>
            </w:r>
          </w:p>
        </w:tc>
        <w:tc>
          <w:tcPr>
            <w:tcW w:w="400" w:type="pct"/>
            <w:tcBorders>
              <w:top w:val="single" w:sz="4" w:space="0" w:color="auto"/>
              <w:left w:val="single" w:sz="4" w:space="0" w:color="auto"/>
              <w:bottom w:val="single" w:sz="4" w:space="0" w:color="auto"/>
              <w:right w:val="single" w:sz="4" w:space="0" w:color="auto"/>
            </w:tcBorders>
          </w:tcPr>
          <w:p w:rsidR="00E870BB" w:rsidRDefault="00E870BB">
            <w:proofErr w:type="gramStart"/>
            <w:r>
              <w:rPr>
                <w:sz w:val="20"/>
                <w:szCs w:val="20"/>
              </w:rPr>
              <w:t>51020100579</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18</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2717</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17.000,00</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rPr>
              <w:t>Kıraç Tarl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23.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3A2BD4" w:rsidRDefault="00E870BB" w:rsidP="008B63DF">
            <w:pPr>
              <w:spacing w:line="256" w:lineRule="auto"/>
              <w:jc w:val="center"/>
              <w:rPr>
                <w:sz w:val="20"/>
                <w:szCs w:val="20"/>
                <w:lang w:eastAsia="en-US"/>
              </w:rPr>
            </w:pPr>
            <w:r>
              <w:rPr>
                <w:sz w:val="20"/>
                <w:szCs w:val="20"/>
                <w:lang w:eastAsia="en-US"/>
              </w:rPr>
              <w:t>5.75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09:4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6</w:t>
            </w:r>
          </w:p>
        </w:tc>
        <w:tc>
          <w:tcPr>
            <w:tcW w:w="400" w:type="pct"/>
            <w:tcBorders>
              <w:top w:val="single" w:sz="4" w:space="0" w:color="auto"/>
              <w:left w:val="single" w:sz="4" w:space="0" w:color="auto"/>
              <w:bottom w:val="single" w:sz="4" w:space="0" w:color="auto"/>
              <w:right w:val="single" w:sz="4" w:space="0" w:color="auto"/>
            </w:tcBorders>
          </w:tcPr>
          <w:p w:rsidR="00E870BB" w:rsidRDefault="00E870BB">
            <w:proofErr w:type="gramStart"/>
            <w:r>
              <w:rPr>
                <w:sz w:val="20"/>
                <w:szCs w:val="20"/>
              </w:rPr>
              <w:t>51020100676</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13</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jc w:val="center"/>
              <w:rPr>
                <w:sz w:val="20"/>
                <w:szCs w:val="20"/>
              </w:rPr>
            </w:pPr>
            <w:r>
              <w:rPr>
                <w:sz w:val="20"/>
                <w:szCs w:val="20"/>
              </w:rPr>
              <w:t>101</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3</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547,26</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jc w:val="center"/>
            </w:pPr>
            <w:r w:rsidRPr="00B301F4">
              <w:rPr>
                <w:sz w:val="20"/>
                <w:szCs w:val="20"/>
                <w:lang w:eastAsia="en-US"/>
              </w:rPr>
              <w:t>Ars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jc w:val="center"/>
            </w:pPr>
            <w:r w:rsidRPr="00B301F4">
              <w:rPr>
                <w:sz w:val="20"/>
                <w:szCs w:val="20"/>
              </w:rPr>
              <w:t>Konut Alanı</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5.75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23314B" w:rsidRDefault="00E870BB" w:rsidP="008B63DF">
            <w:pPr>
              <w:spacing w:line="256" w:lineRule="auto"/>
              <w:jc w:val="center"/>
              <w:rPr>
                <w:sz w:val="20"/>
                <w:szCs w:val="20"/>
                <w:lang w:eastAsia="en-US"/>
              </w:rPr>
            </w:pPr>
            <w:r>
              <w:rPr>
                <w:sz w:val="20"/>
                <w:szCs w:val="20"/>
                <w:lang w:eastAsia="en-US"/>
              </w:rPr>
              <w:t>1.437,5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09:5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7</w:t>
            </w:r>
          </w:p>
        </w:tc>
        <w:tc>
          <w:tcPr>
            <w:tcW w:w="400" w:type="pct"/>
            <w:tcBorders>
              <w:top w:val="single" w:sz="4" w:space="0" w:color="auto"/>
              <w:left w:val="single" w:sz="4" w:space="0" w:color="auto"/>
              <w:bottom w:val="single" w:sz="4" w:space="0" w:color="auto"/>
              <w:right w:val="single" w:sz="4" w:space="0" w:color="auto"/>
            </w:tcBorders>
          </w:tcPr>
          <w:p w:rsidR="00E870BB" w:rsidRDefault="00E870BB" w:rsidP="00E870BB">
            <w:proofErr w:type="gramStart"/>
            <w:r>
              <w:rPr>
                <w:sz w:val="20"/>
                <w:szCs w:val="20"/>
              </w:rPr>
              <w:t>51020100677</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jc w:val="center"/>
              <w:rPr>
                <w:sz w:val="20"/>
                <w:szCs w:val="20"/>
              </w:rPr>
            </w:pPr>
            <w:r>
              <w:rPr>
                <w:sz w:val="20"/>
                <w:szCs w:val="20"/>
              </w:rPr>
              <w:t>13</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jc w:val="center"/>
              <w:rPr>
                <w:sz w:val="20"/>
                <w:szCs w:val="20"/>
              </w:rPr>
            </w:pPr>
            <w:r>
              <w:rPr>
                <w:sz w:val="20"/>
                <w:szCs w:val="20"/>
              </w:rPr>
              <w:t>101</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4</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554,98</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ind w:left="-277" w:firstLine="277"/>
              <w:jc w:val="center"/>
              <w:rPr>
                <w:sz w:val="20"/>
                <w:szCs w:val="20"/>
                <w:lang w:eastAsia="en-US"/>
              </w:rPr>
            </w:pPr>
            <w:r>
              <w:rPr>
                <w:sz w:val="20"/>
                <w:szCs w:val="20"/>
                <w:lang w:eastAsia="en-US"/>
              </w:rPr>
              <w:t>Ars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Default="00E870BB" w:rsidP="008B63DF">
            <w:pPr>
              <w:jc w:val="center"/>
            </w:pPr>
            <w:r w:rsidRPr="003324B7">
              <w:rPr>
                <w:sz w:val="20"/>
                <w:szCs w:val="20"/>
              </w:rPr>
              <w:t>Konut Alanı</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5.8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1.45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0:0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8</w:t>
            </w:r>
          </w:p>
        </w:tc>
        <w:tc>
          <w:tcPr>
            <w:tcW w:w="400" w:type="pct"/>
            <w:tcBorders>
              <w:top w:val="single" w:sz="4" w:space="0" w:color="auto"/>
              <w:left w:val="single" w:sz="4" w:space="0" w:color="auto"/>
              <w:bottom w:val="single" w:sz="4" w:space="0" w:color="auto"/>
              <w:right w:val="single" w:sz="4" w:space="0" w:color="auto"/>
            </w:tcBorders>
          </w:tcPr>
          <w:p w:rsidR="00E870BB" w:rsidRDefault="00E870BB">
            <w:proofErr w:type="gramStart"/>
            <w:r>
              <w:rPr>
                <w:sz w:val="20"/>
                <w:szCs w:val="20"/>
              </w:rPr>
              <w:t>51020100678</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jc w:val="center"/>
              <w:rPr>
                <w:sz w:val="20"/>
                <w:szCs w:val="20"/>
              </w:rPr>
            </w:pPr>
            <w:r>
              <w:rPr>
                <w:sz w:val="20"/>
                <w:szCs w:val="20"/>
              </w:rPr>
              <w:t>13</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jc w:val="center"/>
              <w:rPr>
                <w:sz w:val="20"/>
                <w:szCs w:val="20"/>
              </w:rPr>
            </w:pPr>
            <w:r>
              <w:rPr>
                <w:sz w:val="20"/>
                <w:szCs w:val="20"/>
              </w:rPr>
              <w:t>101</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5</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562,74</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ind w:left="-277" w:firstLine="277"/>
              <w:jc w:val="center"/>
              <w:rPr>
                <w:sz w:val="20"/>
                <w:szCs w:val="20"/>
                <w:lang w:eastAsia="en-US"/>
              </w:rPr>
            </w:pPr>
            <w:r>
              <w:rPr>
                <w:sz w:val="20"/>
                <w:szCs w:val="20"/>
                <w:lang w:eastAsia="en-US"/>
              </w:rPr>
              <w:t>Ars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1364F5" w:rsidRDefault="00E870BB" w:rsidP="008B63DF">
            <w:pPr>
              <w:jc w:val="center"/>
              <w:rPr>
                <w:sz w:val="20"/>
                <w:szCs w:val="20"/>
              </w:rPr>
            </w:pPr>
            <w:r>
              <w:rPr>
                <w:sz w:val="20"/>
                <w:szCs w:val="20"/>
              </w:rPr>
              <w:t>Konut Alanı</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6.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1.50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0:1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9</w:t>
            </w:r>
          </w:p>
        </w:tc>
        <w:tc>
          <w:tcPr>
            <w:tcW w:w="400" w:type="pct"/>
            <w:tcBorders>
              <w:top w:val="single" w:sz="4" w:space="0" w:color="auto"/>
              <w:left w:val="single" w:sz="4" w:space="0" w:color="auto"/>
              <w:bottom w:val="single" w:sz="4" w:space="0" w:color="auto"/>
              <w:right w:val="single" w:sz="4" w:space="0" w:color="auto"/>
            </w:tcBorders>
          </w:tcPr>
          <w:p w:rsidR="00E870BB" w:rsidRDefault="00E870BB" w:rsidP="00E870BB">
            <w:proofErr w:type="gramStart"/>
            <w:r>
              <w:rPr>
                <w:sz w:val="20"/>
                <w:szCs w:val="20"/>
              </w:rPr>
              <w:t>51020101900</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jc w:val="center"/>
              <w:rPr>
                <w:sz w:val="20"/>
                <w:szCs w:val="20"/>
              </w:rPr>
            </w:pPr>
            <w:r>
              <w:rPr>
                <w:sz w:val="20"/>
                <w:szCs w:val="20"/>
              </w:rPr>
              <w:t>3</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3514</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10.011,84</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ind w:left="-277" w:firstLine="277"/>
              <w:jc w:val="center"/>
              <w:rPr>
                <w:sz w:val="20"/>
                <w:szCs w:val="20"/>
                <w:lang w:eastAsia="en-US"/>
              </w:rPr>
            </w:pPr>
            <w:r>
              <w:rPr>
                <w:sz w:val="20"/>
                <w:szCs w:val="20"/>
                <w:lang w:eastAsia="en-US"/>
              </w:rPr>
              <w:t>Ham Toprak</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1364F5" w:rsidRDefault="00E870BB" w:rsidP="008B63DF">
            <w:pPr>
              <w:jc w:val="center"/>
              <w:rPr>
                <w:sz w:val="20"/>
                <w:szCs w:val="20"/>
              </w:rPr>
            </w:pPr>
            <w:r w:rsidRPr="001364F5">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17.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4.25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0:2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10</w:t>
            </w:r>
          </w:p>
        </w:tc>
        <w:tc>
          <w:tcPr>
            <w:tcW w:w="400" w:type="pct"/>
            <w:tcBorders>
              <w:top w:val="single" w:sz="4" w:space="0" w:color="auto"/>
              <w:left w:val="single" w:sz="4" w:space="0" w:color="auto"/>
              <w:bottom w:val="single" w:sz="4" w:space="0" w:color="auto"/>
              <w:right w:val="single" w:sz="4" w:space="0" w:color="auto"/>
            </w:tcBorders>
          </w:tcPr>
          <w:p w:rsidR="00E870BB" w:rsidRDefault="008C7723" w:rsidP="00E870BB">
            <w:proofErr w:type="gramStart"/>
            <w:r>
              <w:rPr>
                <w:sz w:val="20"/>
                <w:szCs w:val="20"/>
              </w:rPr>
              <w:t>51020101902</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jc w:val="center"/>
              <w:rPr>
                <w:sz w:val="20"/>
                <w:szCs w:val="20"/>
              </w:rPr>
            </w:pPr>
            <w:r>
              <w:rPr>
                <w:sz w:val="20"/>
                <w:szCs w:val="20"/>
              </w:rPr>
              <w:t>3</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3511</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10.088,37</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ind w:left="-277" w:firstLine="277"/>
              <w:jc w:val="center"/>
              <w:rPr>
                <w:sz w:val="20"/>
                <w:szCs w:val="20"/>
                <w:lang w:eastAsia="en-US"/>
              </w:rPr>
            </w:pPr>
            <w:r>
              <w:rPr>
                <w:sz w:val="20"/>
                <w:szCs w:val="20"/>
                <w:lang w:eastAsia="en-US"/>
              </w:rPr>
              <w:t>Ham Toprak</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1364F5" w:rsidRDefault="008C7723" w:rsidP="008B63DF">
            <w:pPr>
              <w:jc w:val="center"/>
              <w:rPr>
                <w:sz w:val="20"/>
                <w:szCs w:val="20"/>
              </w:rPr>
            </w:pPr>
            <w:r>
              <w:rPr>
                <w:sz w:val="20"/>
                <w:szCs w:val="20"/>
              </w:rPr>
              <w:t>Kısmi İmarlı</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31.5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7.875,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0:3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11</w:t>
            </w:r>
          </w:p>
        </w:tc>
        <w:tc>
          <w:tcPr>
            <w:tcW w:w="400" w:type="pct"/>
            <w:tcBorders>
              <w:top w:val="single" w:sz="4" w:space="0" w:color="auto"/>
              <w:left w:val="single" w:sz="4" w:space="0" w:color="auto"/>
              <w:bottom w:val="single" w:sz="4" w:space="0" w:color="auto"/>
              <w:right w:val="single" w:sz="4" w:space="0" w:color="auto"/>
            </w:tcBorders>
          </w:tcPr>
          <w:p w:rsidR="00E870BB" w:rsidRDefault="008C7723" w:rsidP="00E870BB">
            <w:proofErr w:type="gramStart"/>
            <w:r>
              <w:rPr>
                <w:sz w:val="20"/>
                <w:szCs w:val="20"/>
              </w:rPr>
              <w:t>51020101904</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8C7723" w:rsidP="00E870BB">
            <w:pPr>
              <w:jc w:val="center"/>
            </w:pPr>
            <w:r>
              <w:rPr>
                <w:bCs/>
                <w:sz w:val="20"/>
                <w:szCs w:val="20"/>
                <w:lang w:eastAsia="en-US"/>
              </w:rPr>
              <w:t>Altunhisar-İstiklal Mah</w:t>
            </w:r>
            <w:r w:rsidR="00EA7CC5">
              <w:rPr>
                <w:bCs/>
                <w:sz w:val="20"/>
                <w:szCs w:val="20"/>
                <w:lang w:eastAsia="en-US"/>
              </w:rPr>
              <w:t>.</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jc w:val="center"/>
              <w:rPr>
                <w:sz w:val="20"/>
                <w:szCs w:val="20"/>
              </w:rPr>
            </w:pPr>
            <w:r>
              <w:rPr>
                <w:sz w:val="20"/>
                <w:szCs w:val="20"/>
              </w:rPr>
              <w:t>15</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4782</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jc w:val="center"/>
              <w:rPr>
                <w:sz w:val="20"/>
                <w:szCs w:val="20"/>
                <w:lang w:eastAsia="en-US"/>
              </w:rPr>
            </w:pPr>
            <w:r>
              <w:rPr>
                <w:sz w:val="20"/>
                <w:szCs w:val="20"/>
                <w:lang w:eastAsia="en-US"/>
              </w:rPr>
              <w:t>501,00</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B301F4" w:rsidRDefault="008C7723" w:rsidP="008B63DF">
            <w:pPr>
              <w:spacing w:line="256" w:lineRule="auto"/>
              <w:ind w:left="-277" w:firstLine="277"/>
              <w:jc w:val="center"/>
              <w:rPr>
                <w:sz w:val="20"/>
                <w:szCs w:val="20"/>
                <w:lang w:eastAsia="en-US"/>
              </w:rPr>
            </w:pPr>
            <w:r>
              <w:rPr>
                <w:sz w:val="20"/>
                <w:szCs w:val="20"/>
                <w:lang w:eastAsia="en-US"/>
              </w:rPr>
              <w:t>Ars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1364F5" w:rsidRDefault="008C7723" w:rsidP="008B63DF">
            <w:pPr>
              <w:jc w:val="center"/>
              <w:rPr>
                <w:sz w:val="20"/>
                <w:szCs w:val="20"/>
              </w:rPr>
            </w:pPr>
            <w:r>
              <w:rPr>
                <w:sz w:val="20"/>
                <w:szCs w:val="20"/>
              </w:rPr>
              <w:t>Konut Alanı</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23314B" w:rsidRDefault="008C7723" w:rsidP="008B63DF">
            <w:pPr>
              <w:spacing w:line="256" w:lineRule="auto"/>
              <w:jc w:val="center"/>
              <w:rPr>
                <w:sz w:val="20"/>
                <w:szCs w:val="20"/>
                <w:lang w:eastAsia="en-US"/>
              </w:rPr>
            </w:pPr>
            <w:r>
              <w:rPr>
                <w:sz w:val="20"/>
                <w:szCs w:val="20"/>
                <w:lang w:eastAsia="en-US"/>
              </w:rPr>
              <w:t>23.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23314B" w:rsidRDefault="008C7723" w:rsidP="008B63DF">
            <w:pPr>
              <w:spacing w:line="256" w:lineRule="auto"/>
              <w:jc w:val="center"/>
              <w:rPr>
                <w:sz w:val="20"/>
                <w:szCs w:val="20"/>
                <w:lang w:eastAsia="en-US"/>
              </w:rPr>
            </w:pPr>
            <w:r>
              <w:rPr>
                <w:sz w:val="20"/>
                <w:szCs w:val="20"/>
                <w:lang w:eastAsia="en-US"/>
              </w:rPr>
              <w:t>5.75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0:4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12</w:t>
            </w:r>
          </w:p>
        </w:tc>
        <w:tc>
          <w:tcPr>
            <w:tcW w:w="400" w:type="pct"/>
            <w:tcBorders>
              <w:top w:val="single" w:sz="4" w:space="0" w:color="auto"/>
              <w:left w:val="single" w:sz="4" w:space="0" w:color="auto"/>
              <w:bottom w:val="single" w:sz="4" w:space="0" w:color="auto"/>
              <w:right w:val="single" w:sz="4" w:space="0" w:color="auto"/>
            </w:tcBorders>
          </w:tcPr>
          <w:p w:rsidR="00E870BB" w:rsidRDefault="008C7723" w:rsidP="00E870BB">
            <w:proofErr w:type="gramStart"/>
            <w:r>
              <w:rPr>
                <w:sz w:val="20"/>
                <w:szCs w:val="20"/>
              </w:rPr>
              <w:t>51020101905</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3</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3523</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688,09</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Ars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İmarlı</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2.75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23314B" w:rsidRDefault="008C7723" w:rsidP="008B63DF">
            <w:pPr>
              <w:spacing w:line="256" w:lineRule="auto"/>
              <w:jc w:val="center"/>
              <w:rPr>
                <w:sz w:val="20"/>
                <w:szCs w:val="20"/>
                <w:lang w:eastAsia="en-US"/>
              </w:rPr>
            </w:pPr>
            <w:r>
              <w:rPr>
                <w:sz w:val="20"/>
                <w:szCs w:val="20"/>
                <w:lang w:eastAsia="en-US"/>
              </w:rPr>
              <w:t>687,5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0:5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13</w:t>
            </w:r>
          </w:p>
        </w:tc>
        <w:tc>
          <w:tcPr>
            <w:tcW w:w="400" w:type="pct"/>
            <w:tcBorders>
              <w:top w:val="single" w:sz="4" w:space="0" w:color="auto"/>
              <w:left w:val="single" w:sz="4" w:space="0" w:color="auto"/>
              <w:bottom w:val="single" w:sz="4" w:space="0" w:color="auto"/>
              <w:right w:val="single" w:sz="4" w:space="0" w:color="auto"/>
            </w:tcBorders>
          </w:tcPr>
          <w:p w:rsidR="00E870BB" w:rsidRDefault="008C7723" w:rsidP="00E870BB">
            <w:proofErr w:type="gramStart"/>
            <w:r>
              <w:rPr>
                <w:sz w:val="20"/>
                <w:szCs w:val="20"/>
              </w:rPr>
              <w:t>51020101906</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3</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3524</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1.465,87</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Ars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İmarlı</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6.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23314B" w:rsidRDefault="008C7723" w:rsidP="008B63DF">
            <w:pPr>
              <w:spacing w:line="256" w:lineRule="auto"/>
              <w:jc w:val="center"/>
              <w:rPr>
                <w:sz w:val="20"/>
                <w:szCs w:val="20"/>
                <w:lang w:eastAsia="en-US"/>
              </w:rPr>
            </w:pPr>
            <w:r>
              <w:rPr>
                <w:sz w:val="20"/>
                <w:szCs w:val="20"/>
                <w:lang w:eastAsia="en-US"/>
              </w:rPr>
              <w:t>1.50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1:0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14</w:t>
            </w:r>
          </w:p>
        </w:tc>
        <w:tc>
          <w:tcPr>
            <w:tcW w:w="400" w:type="pct"/>
            <w:tcBorders>
              <w:top w:val="single" w:sz="4" w:space="0" w:color="auto"/>
              <w:left w:val="single" w:sz="4" w:space="0" w:color="auto"/>
              <w:bottom w:val="single" w:sz="4" w:space="0" w:color="auto"/>
              <w:right w:val="single" w:sz="4" w:space="0" w:color="auto"/>
            </w:tcBorders>
          </w:tcPr>
          <w:p w:rsidR="00E870BB" w:rsidRDefault="008C7723" w:rsidP="00E870BB">
            <w:proofErr w:type="gramStart"/>
            <w:r>
              <w:rPr>
                <w:sz w:val="20"/>
                <w:szCs w:val="20"/>
              </w:rPr>
              <w:t>51020101907</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16</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3525</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1.181,66</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520A02" w:rsidRDefault="00E870BB" w:rsidP="008B63DF">
            <w:pPr>
              <w:jc w:val="center"/>
              <w:rPr>
                <w:sz w:val="20"/>
                <w:szCs w:val="20"/>
              </w:rPr>
            </w:pPr>
            <w:r>
              <w:rPr>
                <w:sz w:val="20"/>
                <w:szCs w:val="20"/>
              </w:rPr>
              <w:t>Ham Toprak</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520A02" w:rsidRDefault="00E870BB"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3.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23314B" w:rsidRDefault="008C7723" w:rsidP="008B63DF">
            <w:pPr>
              <w:spacing w:line="256" w:lineRule="auto"/>
              <w:jc w:val="center"/>
              <w:rPr>
                <w:sz w:val="20"/>
                <w:szCs w:val="20"/>
                <w:lang w:eastAsia="en-US"/>
              </w:rPr>
            </w:pPr>
            <w:r>
              <w:rPr>
                <w:sz w:val="20"/>
                <w:szCs w:val="20"/>
                <w:lang w:eastAsia="en-US"/>
              </w:rPr>
              <w:t>75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1:1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15</w:t>
            </w:r>
          </w:p>
        </w:tc>
        <w:tc>
          <w:tcPr>
            <w:tcW w:w="400" w:type="pct"/>
            <w:tcBorders>
              <w:top w:val="single" w:sz="4" w:space="0" w:color="auto"/>
              <w:left w:val="single" w:sz="4" w:space="0" w:color="auto"/>
              <w:bottom w:val="single" w:sz="4" w:space="0" w:color="auto"/>
              <w:right w:val="single" w:sz="4" w:space="0" w:color="auto"/>
            </w:tcBorders>
          </w:tcPr>
          <w:p w:rsidR="00E870BB" w:rsidRDefault="008C7723" w:rsidP="00E870BB">
            <w:proofErr w:type="gramStart"/>
            <w:r>
              <w:rPr>
                <w:sz w:val="20"/>
                <w:szCs w:val="20"/>
              </w:rPr>
              <w:t>51020101909</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8C7723" w:rsidP="00E870BB">
            <w:pPr>
              <w:jc w:val="center"/>
            </w:pPr>
            <w:proofErr w:type="spellStart"/>
            <w:r>
              <w:rPr>
                <w:sz w:val="20"/>
                <w:szCs w:val="20"/>
                <w:lang w:eastAsia="en-US"/>
              </w:rPr>
              <w:t>Uluören</w:t>
            </w:r>
            <w:proofErr w:type="spellEnd"/>
            <w:r w:rsidR="00E870BB" w:rsidRPr="00F03A81">
              <w:rPr>
                <w:sz w:val="20"/>
                <w:szCs w:val="20"/>
                <w:lang w:eastAsia="en-US"/>
              </w:rPr>
              <w:t xml:space="preserve">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C7723">
            <w:pPr>
              <w:spacing w:line="256" w:lineRule="auto"/>
              <w:jc w:val="center"/>
              <w:rPr>
                <w:sz w:val="20"/>
                <w:szCs w:val="20"/>
                <w:lang w:eastAsia="en-US"/>
              </w:rPr>
            </w:pPr>
            <w:r>
              <w:rPr>
                <w:sz w:val="20"/>
                <w:szCs w:val="20"/>
                <w:lang w:eastAsia="en-US"/>
              </w:rPr>
              <w:t>L32-D-20D</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2068</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13.500,74</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BB54F1" w:rsidRDefault="008C7723" w:rsidP="008C7723">
            <w:pPr>
              <w:jc w:val="center"/>
              <w:rPr>
                <w:sz w:val="14"/>
                <w:szCs w:val="14"/>
              </w:rPr>
            </w:pPr>
            <w:r>
              <w:rPr>
                <w:sz w:val="20"/>
                <w:szCs w:val="20"/>
              </w:rPr>
              <w:t>Ham Toprak</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520A02" w:rsidRDefault="00E870BB"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B33732" w:rsidRDefault="008C7723" w:rsidP="008B63DF">
            <w:pPr>
              <w:spacing w:line="256" w:lineRule="auto"/>
              <w:jc w:val="center"/>
              <w:rPr>
                <w:sz w:val="20"/>
                <w:szCs w:val="20"/>
                <w:lang w:eastAsia="en-US"/>
              </w:rPr>
            </w:pPr>
            <w:r>
              <w:rPr>
                <w:sz w:val="20"/>
                <w:szCs w:val="20"/>
                <w:lang w:eastAsia="en-US"/>
              </w:rPr>
              <w:t>45.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B33732" w:rsidRDefault="008C7723" w:rsidP="008B63DF">
            <w:pPr>
              <w:spacing w:line="256" w:lineRule="auto"/>
              <w:jc w:val="center"/>
              <w:rPr>
                <w:sz w:val="20"/>
                <w:szCs w:val="20"/>
                <w:lang w:eastAsia="en-US"/>
              </w:rPr>
            </w:pPr>
            <w:r>
              <w:rPr>
                <w:sz w:val="20"/>
                <w:szCs w:val="20"/>
                <w:lang w:eastAsia="en-US"/>
              </w:rPr>
              <w:t>11.25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1:2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sidRPr="00B301F4">
              <w:rPr>
                <w:sz w:val="20"/>
                <w:szCs w:val="20"/>
                <w:lang w:eastAsia="en-US"/>
              </w:rPr>
              <w:t>16</w:t>
            </w:r>
          </w:p>
        </w:tc>
        <w:tc>
          <w:tcPr>
            <w:tcW w:w="400" w:type="pct"/>
            <w:tcBorders>
              <w:top w:val="single" w:sz="4" w:space="0" w:color="auto"/>
              <w:left w:val="single" w:sz="4" w:space="0" w:color="auto"/>
              <w:bottom w:val="single" w:sz="4" w:space="0" w:color="auto"/>
              <w:right w:val="single" w:sz="4" w:space="0" w:color="auto"/>
            </w:tcBorders>
          </w:tcPr>
          <w:p w:rsidR="00E870BB" w:rsidRDefault="008C7723" w:rsidP="00E870BB">
            <w:proofErr w:type="gramStart"/>
            <w:r>
              <w:rPr>
                <w:sz w:val="20"/>
                <w:szCs w:val="20"/>
              </w:rPr>
              <w:t>51020101910</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19</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3528</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spacing w:line="256" w:lineRule="auto"/>
              <w:jc w:val="center"/>
              <w:rPr>
                <w:sz w:val="20"/>
                <w:szCs w:val="20"/>
                <w:lang w:eastAsia="en-US"/>
              </w:rPr>
            </w:pPr>
            <w:r>
              <w:rPr>
                <w:sz w:val="20"/>
                <w:szCs w:val="20"/>
                <w:lang w:eastAsia="en-US"/>
              </w:rPr>
              <w:t>2.280,72</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520A02" w:rsidRDefault="008C7723" w:rsidP="008B63DF">
            <w:pPr>
              <w:jc w:val="center"/>
              <w:rPr>
                <w:sz w:val="20"/>
                <w:szCs w:val="20"/>
              </w:rPr>
            </w:pPr>
            <w:r>
              <w:rPr>
                <w:sz w:val="20"/>
                <w:szCs w:val="20"/>
              </w:rPr>
              <w:t>Ham Toprak</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520A02" w:rsidRDefault="00E870BB"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B33732" w:rsidRDefault="008C7723" w:rsidP="008B63DF">
            <w:pPr>
              <w:spacing w:line="256" w:lineRule="auto"/>
              <w:jc w:val="center"/>
              <w:rPr>
                <w:sz w:val="20"/>
                <w:szCs w:val="20"/>
                <w:lang w:eastAsia="en-US"/>
              </w:rPr>
            </w:pPr>
            <w:r>
              <w:rPr>
                <w:sz w:val="20"/>
                <w:szCs w:val="20"/>
                <w:lang w:eastAsia="en-US"/>
              </w:rPr>
              <w:t>4.28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B33732" w:rsidRDefault="008C7723" w:rsidP="008B63DF">
            <w:pPr>
              <w:spacing w:line="256" w:lineRule="auto"/>
              <w:jc w:val="center"/>
              <w:rPr>
                <w:sz w:val="20"/>
                <w:szCs w:val="20"/>
                <w:lang w:eastAsia="en-US"/>
              </w:rPr>
            </w:pPr>
            <w:r>
              <w:rPr>
                <w:sz w:val="20"/>
                <w:szCs w:val="20"/>
                <w:lang w:eastAsia="en-US"/>
              </w:rPr>
              <w:t>1.070,00</w:t>
            </w:r>
          </w:p>
        </w:tc>
        <w:tc>
          <w:tcPr>
            <w:tcW w:w="356" w:type="pct"/>
            <w:tcBorders>
              <w:top w:val="single" w:sz="4" w:space="0" w:color="auto"/>
              <w:left w:val="single" w:sz="4" w:space="0" w:color="auto"/>
              <w:bottom w:val="single" w:sz="4" w:space="0" w:color="auto"/>
              <w:right w:val="single" w:sz="4" w:space="0" w:color="auto"/>
            </w:tcBorders>
          </w:tcPr>
          <w:p w:rsidR="00E870BB" w:rsidRDefault="00E870BB">
            <w:r w:rsidRPr="00053AAA">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proofErr w:type="gramStart"/>
            <w:r w:rsidRPr="00B301F4">
              <w:rPr>
                <w:sz w:val="20"/>
                <w:szCs w:val="20"/>
                <w:lang w:eastAsia="en-US"/>
              </w:rPr>
              <w:t>11:30</w:t>
            </w:r>
            <w:proofErr w:type="gramEnd"/>
          </w:p>
        </w:tc>
      </w:tr>
      <w:tr w:rsidR="00E870BB" w:rsidRPr="00B301F4" w:rsidTr="003C622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8B63DF">
            <w:pPr>
              <w:spacing w:line="256" w:lineRule="auto"/>
              <w:jc w:val="center"/>
              <w:rPr>
                <w:sz w:val="20"/>
                <w:szCs w:val="20"/>
                <w:lang w:eastAsia="en-US"/>
              </w:rPr>
            </w:pPr>
            <w:r>
              <w:rPr>
                <w:sz w:val="20"/>
                <w:szCs w:val="20"/>
                <w:lang w:eastAsia="en-US"/>
              </w:rPr>
              <w:t>17</w:t>
            </w:r>
          </w:p>
        </w:tc>
        <w:tc>
          <w:tcPr>
            <w:tcW w:w="400" w:type="pct"/>
            <w:tcBorders>
              <w:top w:val="single" w:sz="4" w:space="0" w:color="auto"/>
              <w:left w:val="single" w:sz="4" w:space="0" w:color="auto"/>
              <w:bottom w:val="single" w:sz="4" w:space="0" w:color="auto"/>
              <w:right w:val="single" w:sz="4" w:space="0" w:color="auto"/>
            </w:tcBorders>
          </w:tcPr>
          <w:p w:rsidR="00E870BB" w:rsidRDefault="008C7723" w:rsidP="00E870BB">
            <w:proofErr w:type="gramStart"/>
            <w:r>
              <w:rPr>
                <w:sz w:val="20"/>
                <w:szCs w:val="20"/>
              </w:rPr>
              <w:t>51020101935</w:t>
            </w:r>
            <w:proofErr w:type="gramEnd"/>
          </w:p>
        </w:tc>
        <w:tc>
          <w:tcPr>
            <w:tcW w:w="678"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F03A81">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E870BB" w:rsidRPr="00520A02" w:rsidRDefault="00063DB4" w:rsidP="008B63DF">
            <w:pPr>
              <w:spacing w:line="256" w:lineRule="auto"/>
              <w:jc w:val="center"/>
              <w:rPr>
                <w:sz w:val="20"/>
                <w:szCs w:val="20"/>
                <w:lang w:eastAsia="en-US"/>
              </w:rPr>
            </w:pPr>
            <w:r>
              <w:rPr>
                <w:sz w:val="20"/>
                <w:szCs w:val="20"/>
                <w:lang w:eastAsia="en-US"/>
              </w:rPr>
              <w:t>4</w:t>
            </w:r>
          </w:p>
        </w:tc>
        <w:tc>
          <w:tcPr>
            <w:tcW w:w="185" w:type="pct"/>
            <w:tcBorders>
              <w:top w:val="single" w:sz="4" w:space="0" w:color="auto"/>
              <w:left w:val="single" w:sz="4" w:space="0" w:color="auto"/>
              <w:bottom w:val="single" w:sz="4" w:space="0" w:color="auto"/>
              <w:right w:val="single" w:sz="4" w:space="0" w:color="auto"/>
            </w:tcBorders>
            <w:vAlign w:val="center"/>
          </w:tcPr>
          <w:p w:rsidR="00E870BB" w:rsidRPr="00520A02" w:rsidRDefault="00063DB4"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E870BB" w:rsidRPr="00520A02" w:rsidRDefault="00063DB4" w:rsidP="008B63DF">
            <w:pPr>
              <w:spacing w:line="256" w:lineRule="auto"/>
              <w:jc w:val="center"/>
              <w:rPr>
                <w:sz w:val="20"/>
                <w:szCs w:val="20"/>
                <w:lang w:eastAsia="en-US"/>
              </w:rPr>
            </w:pPr>
            <w:r>
              <w:rPr>
                <w:sz w:val="20"/>
                <w:szCs w:val="20"/>
                <w:lang w:eastAsia="en-US"/>
              </w:rPr>
              <w:t>3529</w:t>
            </w:r>
          </w:p>
        </w:tc>
        <w:tc>
          <w:tcPr>
            <w:tcW w:w="388" w:type="pct"/>
            <w:tcBorders>
              <w:top w:val="single" w:sz="4" w:space="0" w:color="auto"/>
              <w:left w:val="single" w:sz="4" w:space="0" w:color="auto"/>
              <w:bottom w:val="single" w:sz="4" w:space="0" w:color="auto"/>
              <w:right w:val="single" w:sz="4" w:space="0" w:color="auto"/>
            </w:tcBorders>
            <w:vAlign w:val="center"/>
          </w:tcPr>
          <w:p w:rsidR="00E870BB" w:rsidRPr="00520A02" w:rsidRDefault="00063DB4" w:rsidP="008B63DF">
            <w:pPr>
              <w:spacing w:line="256" w:lineRule="auto"/>
              <w:jc w:val="center"/>
              <w:rPr>
                <w:sz w:val="20"/>
                <w:szCs w:val="20"/>
                <w:lang w:eastAsia="en-US"/>
              </w:rPr>
            </w:pPr>
            <w:r>
              <w:rPr>
                <w:sz w:val="20"/>
                <w:szCs w:val="20"/>
                <w:lang w:eastAsia="en-US"/>
              </w:rPr>
              <w:t>1.014,43</w:t>
            </w:r>
          </w:p>
        </w:tc>
        <w:tc>
          <w:tcPr>
            <w:tcW w:w="322" w:type="pct"/>
            <w:tcBorders>
              <w:top w:val="single" w:sz="4" w:space="0" w:color="auto"/>
              <w:left w:val="single" w:sz="4" w:space="0" w:color="auto"/>
              <w:bottom w:val="single" w:sz="4" w:space="0" w:color="auto"/>
              <w:right w:val="single" w:sz="4" w:space="0" w:color="auto"/>
            </w:tcBorders>
          </w:tcPr>
          <w:p w:rsidR="00E870BB" w:rsidRDefault="00E870BB"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E870BB" w:rsidRPr="00520A02" w:rsidRDefault="00063DB4" w:rsidP="008B63DF">
            <w:pPr>
              <w:jc w:val="center"/>
              <w:rPr>
                <w:sz w:val="20"/>
                <w:szCs w:val="20"/>
              </w:rPr>
            </w:pPr>
            <w:r>
              <w:rPr>
                <w:sz w:val="20"/>
                <w:szCs w:val="20"/>
              </w:rPr>
              <w:t>Arsa</w:t>
            </w:r>
          </w:p>
        </w:tc>
        <w:tc>
          <w:tcPr>
            <w:tcW w:w="443" w:type="pct"/>
            <w:tcBorders>
              <w:top w:val="single" w:sz="4" w:space="0" w:color="auto"/>
              <w:left w:val="single" w:sz="4" w:space="0" w:color="auto"/>
              <w:bottom w:val="single" w:sz="4" w:space="0" w:color="auto"/>
              <w:right w:val="single" w:sz="4" w:space="0" w:color="auto"/>
            </w:tcBorders>
            <w:vAlign w:val="center"/>
          </w:tcPr>
          <w:p w:rsidR="00E870BB" w:rsidRPr="00520A02" w:rsidRDefault="00063DB4"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E870BB" w:rsidRPr="00B301F4" w:rsidRDefault="00063DB4" w:rsidP="008B63DF">
            <w:pPr>
              <w:spacing w:line="256" w:lineRule="auto"/>
              <w:jc w:val="center"/>
              <w:rPr>
                <w:sz w:val="20"/>
                <w:szCs w:val="20"/>
                <w:lang w:eastAsia="en-US"/>
              </w:rPr>
            </w:pPr>
            <w:r>
              <w:rPr>
                <w:sz w:val="20"/>
                <w:szCs w:val="20"/>
                <w:lang w:eastAsia="en-US"/>
              </w:rPr>
              <w:t>4.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B301F4" w:rsidRDefault="00063DB4" w:rsidP="008B63DF">
            <w:pPr>
              <w:spacing w:line="256" w:lineRule="auto"/>
              <w:jc w:val="center"/>
              <w:rPr>
                <w:sz w:val="20"/>
                <w:szCs w:val="20"/>
                <w:lang w:eastAsia="en-US"/>
              </w:rPr>
            </w:pPr>
            <w:r>
              <w:rPr>
                <w:sz w:val="20"/>
                <w:szCs w:val="20"/>
                <w:lang w:eastAsia="en-US"/>
              </w:rPr>
              <w:t>1.000,00</w:t>
            </w:r>
          </w:p>
        </w:tc>
        <w:tc>
          <w:tcPr>
            <w:tcW w:w="356" w:type="pct"/>
            <w:tcBorders>
              <w:top w:val="single" w:sz="4" w:space="0" w:color="auto"/>
              <w:left w:val="single" w:sz="4" w:space="0" w:color="auto"/>
              <w:bottom w:val="single" w:sz="4" w:space="0" w:color="auto"/>
              <w:right w:val="single" w:sz="4" w:space="0" w:color="auto"/>
            </w:tcBorders>
            <w:vAlign w:val="center"/>
          </w:tcPr>
          <w:p w:rsidR="00E870BB" w:rsidRPr="00B301F4" w:rsidRDefault="00063DB4" w:rsidP="00E36E6D">
            <w:pPr>
              <w:spacing w:line="256" w:lineRule="auto"/>
              <w:rPr>
                <w:sz w:val="20"/>
                <w:szCs w:val="20"/>
                <w:lang w:eastAsia="en-US"/>
              </w:rPr>
            </w:pPr>
            <w:bookmarkStart w:id="0" w:name="_GoBack"/>
            <w:bookmarkEnd w:id="0"/>
            <w:r>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E870BB" w:rsidRPr="00B301F4" w:rsidRDefault="00E870BB" w:rsidP="00063DB4">
            <w:pPr>
              <w:spacing w:line="256" w:lineRule="auto"/>
              <w:jc w:val="center"/>
              <w:rPr>
                <w:sz w:val="20"/>
                <w:szCs w:val="20"/>
                <w:lang w:eastAsia="en-US"/>
              </w:rPr>
            </w:pPr>
            <w:proofErr w:type="gramStart"/>
            <w:r>
              <w:rPr>
                <w:sz w:val="20"/>
                <w:szCs w:val="20"/>
                <w:lang w:eastAsia="en-US"/>
              </w:rPr>
              <w:t>1</w:t>
            </w:r>
            <w:r w:rsidR="00063DB4">
              <w:rPr>
                <w:sz w:val="20"/>
                <w:szCs w:val="20"/>
                <w:lang w:eastAsia="en-US"/>
              </w:rPr>
              <w:t>1</w:t>
            </w:r>
            <w:r>
              <w:rPr>
                <w:sz w:val="20"/>
                <w:szCs w:val="20"/>
                <w:lang w:eastAsia="en-US"/>
              </w:rPr>
              <w:t>:</w:t>
            </w:r>
            <w:r w:rsidR="00063DB4">
              <w:rPr>
                <w:sz w:val="20"/>
                <w:szCs w:val="20"/>
                <w:lang w:eastAsia="en-US"/>
              </w:rPr>
              <w:t>4</w:t>
            </w:r>
            <w:r>
              <w:rPr>
                <w:sz w:val="20"/>
                <w:szCs w:val="20"/>
                <w:lang w:eastAsia="en-US"/>
              </w:rPr>
              <w:t>0</w:t>
            </w:r>
            <w:proofErr w:type="gramEnd"/>
          </w:p>
        </w:tc>
      </w:tr>
      <w:tr w:rsidR="00063DB4" w:rsidRPr="00B301F4" w:rsidTr="007124C8">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8B63DF">
            <w:pPr>
              <w:spacing w:line="256" w:lineRule="auto"/>
              <w:jc w:val="center"/>
              <w:rPr>
                <w:sz w:val="20"/>
                <w:szCs w:val="20"/>
                <w:lang w:eastAsia="en-US"/>
              </w:rPr>
            </w:pPr>
            <w:r>
              <w:rPr>
                <w:sz w:val="20"/>
                <w:szCs w:val="20"/>
                <w:lang w:eastAsia="en-US"/>
              </w:rPr>
              <w:t>18</w:t>
            </w:r>
          </w:p>
        </w:tc>
        <w:tc>
          <w:tcPr>
            <w:tcW w:w="400" w:type="pct"/>
            <w:tcBorders>
              <w:top w:val="single" w:sz="4" w:space="0" w:color="auto"/>
              <w:left w:val="single" w:sz="4" w:space="0" w:color="auto"/>
              <w:bottom w:val="single" w:sz="4" w:space="0" w:color="auto"/>
              <w:right w:val="single" w:sz="4" w:space="0" w:color="auto"/>
            </w:tcBorders>
          </w:tcPr>
          <w:p w:rsidR="00063DB4" w:rsidRDefault="00063DB4" w:rsidP="00063DB4">
            <w:proofErr w:type="gramStart"/>
            <w:r>
              <w:rPr>
                <w:sz w:val="20"/>
                <w:szCs w:val="20"/>
              </w:rPr>
              <w:t>51020101936</w:t>
            </w:r>
            <w:proofErr w:type="gramEnd"/>
          </w:p>
        </w:tc>
        <w:tc>
          <w:tcPr>
            <w:tcW w:w="678"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3D1590">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L32C23C</w:t>
            </w:r>
          </w:p>
        </w:tc>
        <w:tc>
          <w:tcPr>
            <w:tcW w:w="185"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533</w:t>
            </w:r>
          </w:p>
        </w:tc>
        <w:tc>
          <w:tcPr>
            <w:tcW w:w="388"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21.999,40</w:t>
            </w:r>
          </w:p>
        </w:tc>
        <w:tc>
          <w:tcPr>
            <w:tcW w:w="322" w:type="pct"/>
            <w:tcBorders>
              <w:top w:val="single" w:sz="4" w:space="0" w:color="auto"/>
              <w:left w:val="single" w:sz="4" w:space="0" w:color="auto"/>
              <w:bottom w:val="single" w:sz="4" w:space="0" w:color="auto"/>
              <w:right w:val="single" w:sz="4" w:space="0" w:color="auto"/>
            </w:tcBorders>
          </w:tcPr>
          <w:p w:rsidR="00063DB4" w:rsidRDefault="00063DB4" w:rsidP="00E870BB">
            <w:pPr>
              <w:jc w:val="center"/>
            </w:pPr>
            <w:r w:rsidRPr="006935B8">
              <w:rPr>
                <w:sz w:val="20"/>
                <w:szCs w:val="20"/>
                <w:lang w:eastAsia="en-US"/>
              </w:rPr>
              <w:t>Tam</w:t>
            </w:r>
          </w:p>
        </w:tc>
        <w:tc>
          <w:tcPr>
            <w:tcW w:w="399"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jc w:val="center"/>
              <w:rPr>
                <w:sz w:val="20"/>
                <w:szCs w:val="20"/>
              </w:rPr>
            </w:pPr>
            <w:r>
              <w:rPr>
                <w:sz w:val="20"/>
                <w:szCs w:val="20"/>
              </w:rPr>
              <w:t>Ham Toprak</w:t>
            </w:r>
          </w:p>
        </w:tc>
        <w:tc>
          <w:tcPr>
            <w:tcW w:w="443"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1.250,00</w:t>
            </w:r>
          </w:p>
        </w:tc>
        <w:tc>
          <w:tcPr>
            <w:tcW w:w="356"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7.812,50</w:t>
            </w:r>
          </w:p>
        </w:tc>
        <w:tc>
          <w:tcPr>
            <w:tcW w:w="356" w:type="pct"/>
            <w:tcBorders>
              <w:top w:val="single" w:sz="4" w:space="0" w:color="auto"/>
              <w:left w:val="single" w:sz="4" w:space="0" w:color="auto"/>
              <w:bottom w:val="single" w:sz="4" w:space="0" w:color="auto"/>
              <w:right w:val="single" w:sz="4" w:space="0" w:color="auto"/>
            </w:tcBorders>
          </w:tcPr>
          <w:p w:rsidR="00063DB4" w:rsidRDefault="00063DB4">
            <w:r w:rsidRPr="003F0179">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063DB4">
            <w:pPr>
              <w:spacing w:line="256" w:lineRule="auto"/>
              <w:jc w:val="center"/>
              <w:rPr>
                <w:sz w:val="20"/>
                <w:szCs w:val="20"/>
                <w:lang w:eastAsia="en-US"/>
              </w:rPr>
            </w:pPr>
            <w:proofErr w:type="gramStart"/>
            <w:r>
              <w:rPr>
                <w:sz w:val="20"/>
                <w:szCs w:val="20"/>
                <w:lang w:eastAsia="en-US"/>
              </w:rPr>
              <w:t>11:50</w:t>
            </w:r>
            <w:proofErr w:type="gramEnd"/>
          </w:p>
        </w:tc>
      </w:tr>
      <w:tr w:rsidR="00063DB4" w:rsidRPr="00B301F4" w:rsidTr="009C46A9">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8B63DF">
            <w:pPr>
              <w:spacing w:line="256" w:lineRule="auto"/>
              <w:jc w:val="center"/>
              <w:rPr>
                <w:sz w:val="20"/>
                <w:szCs w:val="20"/>
                <w:lang w:eastAsia="en-US"/>
              </w:rPr>
            </w:pPr>
            <w:r>
              <w:rPr>
                <w:sz w:val="20"/>
                <w:szCs w:val="20"/>
                <w:lang w:eastAsia="en-US"/>
              </w:rPr>
              <w:t>19</w:t>
            </w:r>
          </w:p>
        </w:tc>
        <w:tc>
          <w:tcPr>
            <w:tcW w:w="400" w:type="pct"/>
            <w:tcBorders>
              <w:top w:val="single" w:sz="4" w:space="0" w:color="auto"/>
              <w:left w:val="single" w:sz="4" w:space="0" w:color="auto"/>
              <w:bottom w:val="single" w:sz="4" w:space="0" w:color="auto"/>
              <w:right w:val="single" w:sz="4" w:space="0" w:color="auto"/>
            </w:tcBorders>
          </w:tcPr>
          <w:p w:rsidR="00063DB4" w:rsidRDefault="00063DB4" w:rsidP="00063DB4">
            <w:proofErr w:type="gramStart"/>
            <w:r w:rsidRPr="0051594A">
              <w:rPr>
                <w:sz w:val="20"/>
                <w:szCs w:val="20"/>
              </w:rPr>
              <w:t>51020101</w:t>
            </w:r>
            <w:r>
              <w:rPr>
                <w:sz w:val="20"/>
                <w:szCs w:val="20"/>
              </w:rPr>
              <w:t>937</w:t>
            </w:r>
            <w:proofErr w:type="gramEnd"/>
          </w:p>
        </w:tc>
        <w:tc>
          <w:tcPr>
            <w:tcW w:w="678"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3D1590">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A33FA4">
              <w:rPr>
                <w:sz w:val="20"/>
                <w:szCs w:val="20"/>
                <w:lang w:eastAsia="en-US"/>
              </w:rPr>
              <w:t>L32C23C</w:t>
            </w:r>
          </w:p>
        </w:tc>
        <w:tc>
          <w:tcPr>
            <w:tcW w:w="185"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w:t>
            </w:r>
          </w:p>
        </w:tc>
        <w:tc>
          <w:tcPr>
            <w:tcW w:w="287"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534</w:t>
            </w:r>
          </w:p>
        </w:tc>
        <w:tc>
          <w:tcPr>
            <w:tcW w:w="388"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22.000,01</w:t>
            </w:r>
          </w:p>
        </w:tc>
        <w:tc>
          <w:tcPr>
            <w:tcW w:w="322"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jc w:val="center"/>
              <w:rPr>
                <w:sz w:val="20"/>
                <w:szCs w:val="20"/>
              </w:rPr>
            </w:pPr>
            <w:r>
              <w:rPr>
                <w:sz w:val="20"/>
                <w:szCs w:val="20"/>
              </w:rPr>
              <w:t>Tam</w:t>
            </w:r>
          </w:p>
        </w:tc>
        <w:tc>
          <w:tcPr>
            <w:tcW w:w="399"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B214E5">
              <w:rPr>
                <w:sz w:val="20"/>
                <w:szCs w:val="20"/>
              </w:rPr>
              <w:t>Ham Toprak</w:t>
            </w:r>
          </w:p>
        </w:tc>
        <w:tc>
          <w:tcPr>
            <w:tcW w:w="443"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jc w:val="center"/>
              <w:rPr>
                <w:sz w:val="20"/>
                <w:szCs w:val="20"/>
              </w:rPr>
            </w:pPr>
            <w:r>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1.250,00</w:t>
            </w:r>
          </w:p>
        </w:tc>
        <w:tc>
          <w:tcPr>
            <w:tcW w:w="356"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7.812,50</w:t>
            </w:r>
          </w:p>
        </w:tc>
        <w:tc>
          <w:tcPr>
            <w:tcW w:w="356" w:type="pct"/>
            <w:tcBorders>
              <w:top w:val="single" w:sz="4" w:space="0" w:color="auto"/>
              <w:left w:val="single" w:sz="4" w:space="0" w:color="auto"/>
              <w:bottom w:val="single" w:sz="4" w:space="0" w:color="auto"/>
              <w:right w:val="single" w:sz="4" w:space="0" w:color="auto"/>
            </w:tcBorders>
          </w:tcPr>
          <w:p w:rsidR="00063DB4" w:rsidRDefault="00063DB4">
            <w:r w:rsidRPr="003F0179">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063DB4">
            <w:pPr>
              <w:spacing w:line="256" w:lineRule="auto"/>
              <w:jc w:val="center"/>
              <w:rPr>
                <w:sz w:val="20"/>
                <w:szCs w:val="20"/>
                <w:lang w:eastAsia="en-US"/>
              </w:rPr>
            </w:pPr>
            <w:proofErr w:type="gramStart"/>
            <w:r>
              <w:rPr>
                <w:sz w:val="20"/>
                <w:szCs w:val="20"/>
                <w:lang w:eastAsia="en-US"/>
              </w:rPr>
              <w:t>13:20</w:t>
            </w:r>
            <w:proofErr w:type="gramEnd"/>
          </w:p>
        </w:tc>
      </w:tr>
      <w:tr w:rsidR="00063DB4" w:rsidRPr="00B301F4" w:rsidTr="001D4DB2">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8B63DF">
            <w:pPr>
              <w:spacing w:line="256" w:lineRule="auto"/>
              <w:jc w:val="center"/>
              <w:rPr>
                <w:sz w:val="20"/>
                <w:szCs w:val="20"/>
                <w:lang w:eastAsia="en-US"/>
              </w:rPr>
            </w:pPr>
            <w:r>
              <w:rPr>
                <w:sz w:val="20"/>
                <w:szCs w:val="20"/>
                <w:lang w:eastAsia="en-US"/>
              </w:rPr>
              <w:t>20</w:t>
            </w:r>
          </w:p>
        </w:tc>
        <w:tc>
          <w:tcPr>
            <w:tcW w:w="400" w:type="pct"/>
            <w:tcBorders>
              <w:top w:val="single" w:sz="4" w:space="0" w:color="auto"/>
              <w:left w:val="single" w:sz="4" w:space="0" w:color="auto"/>
              <w:bottom w:val="single" w:sz="4" w:space="0" w:color="auto"/>
              <w:right w:val="single" w:sz="4" w:space="0" w:color="auto"/>
            </w:tcBorders>
          </w:tcPr>
          <w:p w:rsidR="00063DB4" w:rsidRDefault="00063DB4" w:rsidP="00063DB4">
            <w:proofErr w:type="gramStart"/>
            <w:r w:rsidRPr="0051594A">
              <w:rPr>
                <w:sz w:val="20"/>
                <w:szCs w:val="20"/>
              </w:rPr>
              <w:t>51020101</w:t>
            </w:r>
            <w:r>
              <w:rPr>
                <w:sz w:val="20"/>
                <w:szCs w:val="20"/>
              </w:rPr>
              <w:t>938</w:t>
            </w:r>
            <w:proofErr w:type="gramEnd"/>
          </w:p>
        </w:tc>
        <w:tc>
          <w:tcPr>
            <w:tcW w:w="678"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3D1590">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A33FA4">
              <w:rPr>
                <w:sz w:val="20"/>
                <w:szCs w:val="20"/>
                <w:lang w:eastAsia="en-US"/>
              </w:rPr>
              <w:t>L32C23C</w:t>
            </w:r>
          </w:p>
        </w:tc>
        <w:tc>
          <w:tcPr>
            <w:tcW w:w="185"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w:t>
            </w:r>
          </w:p>
        </w:tc>
        <w:tc>
          <w:tcPr>
            <w:tcW w:w="287"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532</w:t>
            </w:r>
          </w:p>
        </w:tc>
        <w:tc>
          <w:tcPr>
            <w:tcW w:w="388"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22.000,04</w:t>
            </w:r>
          </w:p>
        </w:tc>
        <w:tc>
          <w:tcPr>
            <w:tcW w:w="322"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C429D9">
              <w:rPr>
                <w:sz w:val="20"/>
                <w:szCs w:val="20"/>
              </w:rPr>
              <w:t>Tam</w:t>
            </w:r>
          </w:p>
        </w:tc>
        <w:tc>
          <w:tcPr>
            <w:tcW w:w="399"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B214E5">
              <w:rPr>
                <w:sz w:val="20"/>
                <w:szCs w:val="20"/>
              </w:rPr>
              <w:t>Ham Toprak</w:t>
            </w:r>
          </w:p>
        </w:tc>
        <w:tc>
          <w:tcPr>
            <w:tcW w:w="443"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Pr>
                <w:sz w:val="20"/>
                <w:szCs w:val="20"/>
              </w:rPr>
              <w:t>Kısmi İmarlı</w:t>
            </w:r>
          </w:p>
        </w:tc>
        <w:tc>
          <w:tcPr>
            <w:tcW w:w="402"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47.310,00</w:t>
            </w:r>
          </w:p>
        </w:tc>
        <w:tc>
          <w:tcPr>
            <w:tcW w:w="356"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11.827,50</w:t>
            </w:r>
          </w:p>
        </w:tc>
        <w:tc>
          <w:tcPr>
            <w:tcW w:w="356" w:type="pct"/>
            <w:tcBorders>
              <w:top w:val="single" w:sz="4" w:space="0" w:color="auto"/>
              <w:left w:val="single" w:sz="4" w:space="0" w:color="auto"/>
              <w:bottom w:val="single" w:sz="4" w:space="0" w:color="auto"/>
              <w:right w:val="single" w:sz="4" w:space="0" w:color="auto"/>
            </w:tcBorders>
          </w:tcPr>
          <w:p w:rsidR="00063DB4" w:rsidRDefault="00063DB4">
            <w:r w:rsidRPr="003F0179">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8B63DF">
            <w:pPr>
              <w:spacing w:line="256" w:lineRule="auto"/>
              <w:jc w:val="center"/>
              <w:rPr>
                <w:sz w:val="20"/>
                <w:szCs w:val="20"/>
                <w:lang w:eastAsia="en-US"/>
              </w:rPr>
            </w:pPr>
            <w:proofErr w:type="gramStart"/>
            <w:r>
              <w:rPr>
                <w:sz w:val="20"/>
                <w:szCs w:val="20"/>
                <w:lang w:eastAsia="en-US"/>
              </w:rPr>
              <w:t>13:30</w:t>
            </w:r>
            <w:proofErr w:type="gramEnd"/>
          </w:p>
        </w:tc>
      </w:tr>
      <w:tr w:rsidR="00063DB4" w:rsidRPr="00B301F4" w:rsidTr="001D4DB2">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8B63DF">
            <w:pPr>
              <w:spacing w:line="256" w:lineRule="auto"/>
              <w:jc w:val="center"/>
              <w:rPr>
                <w:sz w:val="20"/>
                <w:szCs w:val="20"/>
                <w:lang w:eastAsia="en-US"/>
              </w:rPr>
            </w:pPr>
            <w:r>
              <w:rPr>
                <w:sz w:val="20"/>
                <w:szCs w:val="20"/>
                <w:lang w:eastAsia="en-US"/>
              </w:rPr>
              <w:t>21</w:t>
            </w:r>
          </w:p>
        </w:tc>
        <w:tc>
          <w:tcPr>
            <w:tcW w:w="400" w:type="pct"/>
            <w:tcBorders>
              <w:top w:val="single" w:sz="4" w:space="0" w:color="auto"/>
              <w:left w:val="single" w:sz="4" w:space="0" w:color="auto"/>
              <w:bottom w:val="single" w:sz="4" w:space="0" w:color="auto"/>
              <w:right w:val="single" w:sz="4" w:space="0" w:color="auto"/>
            </w:tcBorders>
          </w:tcPr>
          <w:p w:rsidR="00063DB4" w:rsidRDefault="00063DB4" w:rsidP="00063DB4">
            <w:proofErr w:type="gramStart"/>
            <w:r w:rsidRPr="0051594A">
              <w:rPr>
                <w:sz w:val="20"/>
                <w:szCs w:val="20"/>
              </w:rPr>
              <w:t>51020101</w:t>
            </w:r>
            <w:r>
              <w:rPr>
                <w:sz w:val="20"/>
                <w:szCs w:val="20"/>
              </w:rPr>
              <w:t>939</w:t>
            </w:r>
            <w:proofErr w:type="gramEnd"/>
          </w:p>
        </w:tc>
        <w:tc>
          <w:tcPr>
            <w:tcW w:w="678"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3D1590">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A33FA4">
              <w:rPr>
                <w:sz w:val="20"/>
                <w:szCs w:val="20"/>
                <w:lang w:eastAsia="en-US"/>
              </w:rPr>
              <w:t>L32C23C</w:t>
            </w:r>
          </w:p>
        </w:tc>
        <w:tc>
          <w:tcPr>
            <w:tcW w:w="185"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w:t>
            </w:r>
          </w:p>
        </w:tc>
        <w:tc>
          <w:tcPr>
            <w:tcW w:w="287"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531</w:t>
            </w:r>
          </w:p>
        </w:tc>
        <w:tc>
          <w:tcPr>
            <w:tcW w:w="388"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10.022,42</w:t>
            </w:r>
          </w:p>
        </w:tc>
        <w:tc>
          <w:tcPr>
            <w:tcW w:w="322"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C429D9">
              <w:rPr>
                <w:sz w:val="20"/>
                <w:szCs w:val="20"/>
              </w:rPr>
              <w:t>Tam</w:t>
            </w:r>
          </w:p>
        </w:tc>
        <w:tc>
          <w:tcPr>
            <w:tcW w:w="399"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B214E5">
              <w:rPr>
                <w:sz w:val="20"/>
                <w:szCs w:val="20"/>
              </w:rPr>
              <w:t>Ham Toprak</w:t>
            </w:r>
          </w:p>
        </w:tc>
        <w:tc>
          <w:tcPr>
            <w:tcW w:w="443"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974878">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15.100,00</w:t>
            </w:r>
          </w:p>
        </w:tc>
        <w:tc>
          <w:tcPr>
            <w:tcW w:w="356"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775,00</w:t>
            </w:r>
          </w:p>
        </w:tc>
        <w:tc>
          <w:tcPr>
            <w:tcW w:w="356" w:type="pct"/>
            <w:tcBorders>
              <w:top w:val="single" w:sz="4" w:space="0" w:color="auto"/>
              <w:left w:val="single" w:sz="4" w:space="0" w:color="auto"/>
              <w:bottom w:val="single" w:sz="4" w:space="0" w:color="auto"/>
              <w:right w:val="single" w:sz="4" w:space="0" w:color="auto"/>
            </w:tcBorders>
          </w:tcPr>
          <w:p w:rsidR="00063DB4" w:rsidRDefault="00063DB4">
            <w:r w:rsidRPr="003F0179">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8B63DF">
            <w:pPr>
              <w:spacing w:line="256" w:lineRule="auto"/>
              <w:jc w:val="center"/>
              <w:rPr>
                <w:sz w:val="20"/>
                <w:szCs w:val="20"/>
                <w:lang w:eastAsia="en-US"/>
              </w:rPr>
            </w:pPr>
            <w:proofErr w:type="gramStart"/>
            <w:r>
              <w:rPr>
                <w:sz w:val="20"/>
                <w:szCs w:val="20"/>
                <w:lang w:eastAsia="en-US"/>
              </w:rPr>
              <w:t>13:40</w:t>
            </w:r>
            <w:proofErr w:type="gramEnd"/>
          </w:p>
        </w:tc>
      </w:tr>
      <w:tr w:rsidR="00063DB4" w:rsidRPr="00B301F4" w:rsidTr="001D4DB2">
        <w:trPr>
          <w:cantSplit/>
          <w:trHeight w:hRule="exact" w:val="215"/>
          <w:jc w:val="center"/>
        </w:trPr>
        <w:tc>
          <w:tcPr>
            <w:tcW w:w="185"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8B63DF">
            <w:pPr>
              <w:spacing w:line="256" w:lineRule="auto"/>
              <w:jc w:val="center"/>
              <w:rPr>
                <w:sz w:val="20"/>
                <w:szCs w:val="20"/>
                <w:lang w:eastAsia="en-US"/>
              </w:rPr>
            </w:pPr>
            <w:r>
              <w:rPr>
                <w:sz w:val="20"/>
                <w:szCs w:val="20"/>
                <w:lang w:eastAsia="en-US"/>
              </w:rPr>
              <w:t>22</w:t>
            </w:r>
          </w:p>
        </w:tc>
        <w:tc>
          <w:tcPr>
            <w:tcW w:w="400" w:type="pct"/>
            <w:tcBorders>
              <w:top w:val="single" w:sz="4" w:space="0" w:color="auto"/>
              <w:left w:val="single" w:sz="4" w:space="0" w:color="auto"/>
              <w:bottom w:val="single" w:sz="4" w:space="0" w:color="auto"/>
              <w:right w:val="single" w:sz="4" w:space="0" w:color="auto"/>
            </w:tcBorders>
          </w:tcPr>
          <w:p w:rsidR="00063DB4" w:rsidRDefault="00063DB4" w:rsidP="00063DB4">
            <w:proofErr w:type="gramStart"/>
            <w:r w:rsidRPr="0051594A">
              <w:rPr>
                <w:sz w:val="20"/>
                <w:szCs w:val="20"/>
              </w:rPr>
              <w:t>51020101</w:t>
            </w:r>
            <w:r>
              <w:rPr>
                <w:sz w:val="20"/>
                <w:szCs w:val="20"/>
              </w:rPr>
              <w:t>940</w:t>
            </w:r>
            <w:proofErr w:type="gramEnd"/>
          </w:p>
        </w:tc>
        <w:tc>
          <w:tcPr>
            <w:tcW w:w="678"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3D1590">
              <w:rPr>
                <w:sz w:val="20"/>
                <w:szCs w:val="20"/>
                <w:lang w:eastAsia="en-US"/>
              </w:rPr>
              <w:t>Yeşilyurt Köyü</w:t>
            </w:r>
          </w:p>
        </w:tc>
        <w:tc>
          <w:tcPr>
            <w:tcW w:w="361"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A33FA4">
              <w:rPr>
                <w:sz w:val="20"/>
                <w:szCs w:val="20"/>
                <w:lang w:eastAsia="en-US"/>
              </w:rPr>
              <w:t>L32C23C</w:t>
            </w:r>
          </w:p>
        </w:tc>
        <w:tc>
          <w:tcPr>
            <w:tcW w:w="185"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w:t>
            </w:r>
          </w:p>
        </w:tc>
        <w:tc>
          <w:tcPr>
            <w:tcW w:w="287"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530</w:t>
            </w:r>
          </w:p>
        </w:tc>
        <w:tc>
          <w:tcPr>
            <w:tcW w:w="388"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10.086,45</w:t>
            </w:r>
          </w:p>
        </w:tc>
        <w:tc>
          <w:tcPr>
            <w:tcW w:w="322"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C429D9">
              <w:rPr>
                <w:sz w:val="20"/>
                <w:szCs w:val="20"/>
              </w:rPr>
              <w:t>Tam</w:t>
            </w:r>
          </w:p>
        </w:tc>
        <w:tc>
          <w:tcPr>
            <w:tcW w:w="399"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B214E5">
              <w:rPr>
                <w:sz w:val="20"/>
                <w:szCs w:val="20"/>
              </w:rPr>
              <w:t>Ham Toprak</w:t>
            </w:r>
          </w:p>
        </w:tc>
        <w:tc>
          <w:tcPr>
            <w:tcW w:w="443" w:type="pct"/>
            <w:tcBorders>
              <w:top w:val="single" w:sz="4" w:space="0" w:color="auto"/>
              <w:left w:val="single" w:sz="4" w:space="0" w:color="auto"/>
              <w:bottom w:val="single" w:sz="4" w:space="0" w:color="auto"/>
              <w:right w:val="single" w:sz="4" w:space="0" w:color="auto"/>
            </w:tcBorders>
          </w:tcPr>
          <w:p w:rsidR="00063DB4" w:rsidRDefault="00063DB4" w:rsidP="00063DB4">
            <w:pPr>
              <w:jc w:val="center"/>
            </w:pPr>
            <w:r w:rsidRPr="00974878">
              <w:rPr>
                <w:sz w:val="20"/>
                <w:szCs w:val="20"/>
              </w:rPr>
              <w:t>İmarsız</w:t>
            </w:r>
          </w:p>
        </w:tc>
        <w:tc>
          <w:tcPr>
            <w:tcW w:w="402"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15.250,00</w:t>
            </w:r>
          </w:p>
        </w:tc>
        <w:tc>
          <w:tcPr>
            <w:tcW w:w="356" w:type="pct"/>
            <w:tcBorders>
              <w:top w:val="single" w:sz="4" w:space="0" w:color="auto"/>
              <w:left w:val="single" w:sz="4" w:space="0" w:color="auto"/>
              <w:bottom w:val="single" w:sz="4" w:space="0" w:color="auto"/>
              <w:right w:val="single" w:sz="4" w:space="0" w:color="auto"/>
            </w:tcBorders>
            <w:vAlign w:val="center"/>
          </w:tcPr>
          <w:p w:rsidR="00063DB4" w:rsidRPr="00520A02" w:rsidRDefault="00063DB4" w:rsidP="008B63DF">
            <w:pPr>
              <w:spacing w:line="256" w:lineRule="auto"/>
              <w:jc w:val="center"/>
              <w:rPr>
                <w:sz w:val="20"/>
                <w:szCs w:val="20"/>
                <w:lang w:eastAsia="en-US"/>
              </w:rPr>
            </w:pPr>
            <w:r>
              <w:rPr>
                <w:sz w:val="20"/>
                <w:szCs w:val="20"/>
                <w:lang w:eastAsia="en-US"/>
              </w:rPr>
              <w:t>3.812,50</w:t>
            </w:r>
          </w:p>
        </w:tc>
        <w:tc>
          <w:tcPr>
            <w:tcW w:w="356" w:type="pct"/>
            <w:tcBorders>
              <w:top w:val="single" w:sz="4" w:space="0" w:color="auto"/>
              <w:left w:val="single" w:sz="4" w:space="0" w:color="auto"/>
              <w:bottom w:val="single" w:sz="4" w:space="0" w:color="auto"/>
              <w:right w:val="single" w:sz="4" w:space="0" w:color="auto"/>
            </w:tcBorders>
          </w:tcPr>
          <w:p w:rsidR="00063DB4" w:rsidRDefault="00063DB4">
            <w:r w:rsidRPr="003F0179">
              <w:rPr>
                <w:sz w:val="20"/>
                <w:szCs w:val="20"/>
                <w:lang w:eastAsia="en-US"/>
              </w:rPr>
              <w:t>17.09.2019</w:t>
            </w:r>
          </w:p>
        </w:tc>
        <w:tc>
          <w:tcPr>
            <w:tcW w:w="238" w:type="pct"/>
            <w:tcBorders>
              <w:top w:val="single" w:sz="4" w:space="0" w:color="auto"/>
              <w:left w:val="single" w:sz="4" w:space="0" w:color="auto"/>
              <w:bottom w:val="single" w:sz="4" w:space="0" w:color="auto"/>
              <w:right w:val="single" w:sz="4" w:space="0" w:color="auto"/>
            </w:tcBorders>
            <w:vAlign w:val="center"/>
          </w:tcPr>
          <w:p w:rsidR="00063DB4" w:rsidRPr="00B301F4" w:rsidRDefault="00063DB4" w:rsidP="008B63DF">
            <w:pPr>
              <w:spacing w:line="256" w:lineRule="auto"/>
              <w:jc w:val="center"/>
              <w:rPr>
                <w:sz w:val="20"/>
                <w:szCs w:val="20"/>
                <w:lang w:eastAsia="en-US"/>
              </w:rPr>
            </w:pPr>
            <w:proofErr w:type="gramStart"/>
            <w:r>
              <w:rPr>
                <w:sz w:val="20"/>
                <w:szCs w:val="20"/>
                <w:lang w:eastAsia="en-US"/>
              </w:rPr>
              <w:t>13:50</w:t>
            </w:r>
            <w:proofErr w:type="gramEnd"/>
          </w:p>
        </w:tc>
      </w:tr>
    </w:tbl>
    <w:p w:rsidR="00F6720B" w:rsidRPr="00063DB4" w:rsidRDefault="00F6720B" w:rsidP="00F6720B">
      <w:pPr>
        <w:ind w:firstLine="708"/>
        <w:jc w:val="both"/>
        <w:outlineLvl w:val="0"/>
        <w:rPr>
          <w:sz w:val="18"/>
          <w:szCs w:val="18"/>
        </w:rPr>
      </w:pPr>
      <w:r w:rsidRPr="00063DB4">
        <w:rPr>
          <w:sz w:val="18"/>
          <w:szCs w:val="18"/>
        </w:rPr>
        <w:t>Yukarıda nitelikleri, tahmini bedelleri ve g</w:t>
      </w:r>
      <w:r w:rsidR="008B63DF" w:rsidRPr="00063DB4">
        <w:rPr>
          <w:sz w:val="18"/>
          <w:szCs w:val="18"/>
        </w:rPr>
        <w:t>eçici teminatları belirtilen 22</w:t>
      </w:r>
      <w:r w:rsidR="002A1348" w:rsidRPr="00063DB4">
        <w:rPr>
          <w:sz w:val="18"/>
          <w:szCs w:val="18"/>
        </w:rPr>
        <w:t xml:space="preserve"> adet taşınmazın satış</w:t>
      </w:r>
      <w:r w:rsidR="008B63DF" w:rsidRPr="00063DB4">
        <w:rPr>
          <w:sz w:val="18"/>
          <w:szCs w:val="18"/>
        </w:rPr>
        <w:t xml:space="preserve"> </w:t>
      </w:r>
      <w:r w:rsidRPr="00063DB4">
        <w:rPr>
          <w:sz w:val="18"/>
          <w:szCs w:val="18"/>
        </w:rPr>
        <w:t xml:space="preserve">ihaleleri 2886 sayılı Devlet İhale Kanununun 45. maddesi gereğince Açık Teklif </w:t>
      </w:r>
      <w:r w:rsidR="00063DB4" w:rsidRPr="00063DB4">
        <w:rPr>
          <w:sz w:val="18"/>
          <w:szCs w:val="18"/>
        </w:rPr>
        <w:t>U</w:t>
      </w:r>
      <w:r w:rsidRPr="00063DB4">
        <w:rPr>
          <w:sz w:val="18"/>
          <w:szCs w:val="18"/>
        </w:rPr>
        <w:t xml:space="preserve">sulü ile hizalarında gösterilen tarih ve saatlerde, </w:t>
      </w:r>
      <w:r w:rsidR="008B63DF" w:rsidRPr="00063DB4">
        <w:rPr>
          <w:sz w:val="18"/>
          <w:szCs w:val="18"/>
        </w:rPr>
        <w:t xml:space="preserve">Altunhisar Milli Emlak Şefliğince </w:t>
      </w:r>
      <w:r w:rsidRPr="00063DB4">
        <w:rPr>
          <w:sz w:val="18"/>
          <w:szCs w:val="18"/>
        </w:rPr>
        <w:t>teşekkül edecek Komisyon huzurunda yapılacaktır.</w:t>
      </w:r>
    </w:p>
    <w:p w:rsidR="00F6720B" w:rsidRPr="00063DB4" w:rsidRDefault="00F6720B" w:rsidP="00F6720B">
      <w:pPr>
        <w:jc w:val="both"/>
        <w:rPr>
          <w:sz w:val="18"/>
          <w:szCs w:val="18"/>
        </w:rPr>
      </w:pPr>
      <w:r w:rsidRPr="00063DB4">
        <w:rPr>
          <w:sz w:val="18"/>
          <w:szCs w:val="18"/>
        </w:rPr>
        <w:t xml:space="preserve">1- İhale ile ilgili dosyalar ve şartnameler mesai saatleri </w:t>
      </w:r>
      <w:r w:rsidR="00F66D91" w:rsidRPr="00063DB4">
        <w:rPr>
          <w:sz w:val="18"/>
          <w:szCs w:val="18"/>
        </w:rPr>
        <w:t>dâhilinde</w:t>
      </w:r>
      <w:r w:rsidRPr="00063DB4">
        <w:rPr>
          <w:sz w:val="18"/>
          <w:szCs w:val="18"/>
        </w:rPr>
        <w:t xml:space="preserve"> </w:t>
      </w:r>
      <w:r w:rsidR="008B63DF" w:rsidRPr="00063DB4">
        <w:rPr>
          <w:sz w:val="18"/>
          <w:szCs w:val="18"/>
        </w:rPr>
        <w:t xml:space="preserve">Altunhisar Hükümet Konağı </w:t>
      </w:r>
      <w:r w:rsidRPr="00063DB4">
        <w:rPr>
          <w:sz w:val="18"/>
          <w:szCs w:val="18"/>
        </w:rPr>
        <w:t xml:space="preserve">Hizmet Binası içerisinde yer alan Milli Emlak </w:t>
      </w:r>
      <w:r w:rsidR="008B63DF" w:rsidRPr="00063DB4">
        <w:rPr>
          <w:sz w:val="18"/>
          <w:szCs w:val="18"/>
        </w:rPr>
        <w:t>Şefliğinde</w:t>
      </w:r>
      <w:r w:rsidRPr="00063DB4">
        <w:rPr>
          <w:sz w:val="18"/>
          <w:szCs w:val="18"/>
        </w:rPr>
        <w:t xml:space="preserve"> ücretsiz görülebilir.</w:t>
      </w:r>
    </w:p>
    <w:p w:rsidR="00F6720B" w:rsidRPr="00063DB4" w:rsidRDefault="00063DB4" w:rsidP="00F6720B">
      <w:pPr>
        <w:jc w:val="both"/>
        <w:rPr>
          <w:sz w:val="18"/>
          <w:szCs w:val="18"/>
        </w:rPr>
      </w:pPr>
      <w:proofErr w:type="gramStart"/>
      <w:r w:rsidRPr="00063DB4">
        <w:rPr>
          <w:sz w:val="18"/>
          <w:szCs w:val="18"/>
        </w:rPr>
        <w:t xml:space="preserve">2- </w:t>
      </w:r>
      <w:r w:rsidR="00F6720B" w:rsidRPr="00063DB4">
        <w:rPr>
          <w:sz w:val="18"/>
          <w:szCs w:val="18"/>
        </w:rPr>
        <w:t xml:space="preserve">İhaleye iştirak edeceklerin, T.C. kimlik numarasını gösteren nüfus cüzdanı suretini, yerleşim yeri belgesini, teminat makbuzlarını, özel hukuk tüzel kişilerinin, yukarıda belirtilen belgelerden ayrı olarak, vergi kimlik numarasını, idare merkezlerinin bulunduğu yer mahkemesinden veya siciline kayıtlı bulunduğu ticaret ve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yıl içerisinde alınmış </w:t>
      </w:r>
      <w:r w:rsidR="00F66D91" w:rsidRPr="00063DB4">
        <w:rPr>
          <w:sz w:val="18"/>
          <w:szCs w:val="18"/>
        </w:rPr>
        <w:t>vekâletnameyi</w:t>
      </w:r>
      <w:r w:rsidR="00F6720B" w:rsidRPr="00063DB4">
        <w:rPr>
          <w:sz w:val="18"/>
          <w:szCs w:val="18"/>
        </w:rPr>
        <w:t xml:space="preserve"> vermeleri; kamu tüzel kişilerinin ise yukarıda belirtilen şartlardan ayrı olarak, tüzel kişilik adına ihaleye katılacak veya teklifte bulunacak kişilerin, tüzel kişiliği temsile yetkili olduğunu belirtir belgeyi, ihale saatine kadar İhale Komisyonu Başkanlığına vermeleri gerekmektedir.</w:t>
      </w:r>
      <w:proofErr w:type="gramEnd"/>
    </w:p>
    <w:p w:rsidR="00F6720B" w:rsidRPr="00063DB4" w:rsidRDefault="00F6720B" w:rsidP="00F6720B">
      <w:pPr>
        <w:jc w:val="both"/>
        <w:rPr>
          <w:sz w:val="18"/>
          <w:szCs w:val="18"/>
        </w:rPr>
      </w:pPr>
      <w:r w:rsidRPr="00063DB4">
        <w:rPr>
          <w:sz w:val="18"/>
          <w:szCs w:val="18"/>
        </w:rPr>
        <w:t>3- Teminat mektubunun 2886 sayılı Devlet İhale Kanununa uygun olarak düzenlenmesi gerekmektedir. (Süresiz ve limit içi olarak düzenlenecek, işin özelliği belirtilecek, banka teyit yazısı ile birlikte getirilecektir.)</w:t>
      </w:r>
    </w:p>
    <w:p w:rsidR="00F6720B" w:rsidRPr="00063DB4" w:rsidRDefault="00F6720B" w:rsidP="00F6720B">
      <w:pPr>
        <w:jc w:val="both"/>
        <w:rPr>
          <w:sz w:val="18"/>
          <w:szCs w:val="18"/>
        </w:rPr>
      </w:pPr>
      <w:r w:rsidRPr="00063DB4">
        <w:rPr>
          <w:sz w:val="18"/>
          <w:szCs w:val="18"/>
        </w:rPr>
        <w:t>4- İstekliler ihale saatine kadar İhale Komisyonuna ulaşması kaydıyla, 2886 Sayılı Devlet İhale Kanununun 37. maddesi hükümlerine göre hazırlayacakları teklif mektuplarını iadeli taahhütlü posta ile de gönderebilirler, postadaki gecikmeler kabul edilmez.</w:t>
      </w:r>
    </w:p>
    <w:p w:rsidR="00F6720B" w:rsidRPr="00063DB4" w:rsidRDefault="00F6720B" w:rsidP="00F6720B">
      <w:pPr>
        <w:jc w:val="both"/>
        <w:rPr>
          <w:sz w:val="18"/>
          <w:szCs w:val="18"/>
        </w:rPr>
      </w:pPr>
      <w:proofErr w:type="gramStart"/>
      <w:r w:rsidRPr="00063DB4">
        <w:rPr>
          <w:sz w:val="18"/>
          <w:szCs w:val="18"/>
        </w:rPr>
        <w:t>5- 4706 sayılı Kanunun 4916 sayılı Kanunla değişik 5. maddesi gereğince satış bedelinin belediye ve mücavir alan sınırları içerisinde 5.000,00 (</w:t>
      </w:r>
      <w:proofErr w:type="spellStart"/>
      <w:r w:rsidRPr="00063DB4">
        <w:rPr>
          <w:sz w:val="18"/>
          <w:szCs w:val="18"/>
        </w:rPr>
        <w:t>Beşbin</w:t>
      </w:r>
      <w:proofErr w:type="spellEnd"/>
      <w:r w:rsidRPr="00063DB4">
        <w:rPr>
          <w:sz w:val="18"/>
          <w:szCs w:val="18"/>
        </w:rPr>
        <w:t xml:space="preserve">) TL, bu sınırlar dışında ise 1.000,00 (Bin) </w:t>
      </w:r>
      <w:r w:rsidRPr="00063DB4">
        <w:rPr>
          <w:bCs/>
          <w:sz w:val="18"/>
          <w:szCs w:val="18"/>
        </w:rPr>
        <w:t>TL’</w:t>
      </w:r>
      <w:r w:rsidRPr="00063DB4">
        <w:rPr>
          <w:sz w:val="18"/>
          <w:szCs w:val="18"/>
        </w:rPr>
        <w:t xml:space="preserve">yi aşması ve talep edilmesi halinde, Hazineye ait satışı yapılacak taşınmazların satış bedelinin en az 1/4' ü peşin, kalanı 2 yıl içerisinde eşit taksitlerle ödenebilecektir. </w:t>
      </w:r>
      <w:proofErr w:type="gramEnd"/>
      <w:r w:rsidRPr="00063DB4">
        <w:rPr>
          <w:sz w:val="18"/>
          <w:szCs w:val="18"/>
        </w:rPr>
        <w:t xml:space="preserve">Hazineye ait taşınmazların satışı KDV’ye tabi olmadığı gibi bu satış ve devir işlemleri sırasında düzenlenen belgeler vergi, resim ve harçtan muaf olup, 5 yıl süre ile emlak vergisine tabi tutulmayacaktır. </w:t>
      </w:r>
    </w:p>
    <w:p w:rsidR="00F6720B" w:rsidRPr="00063DB4" w:rsidRDefault="008B63DF" w:rsidP="00F6720B">
      <w:pPr>
        <w:jc w:val="both"/>
        <w:rPr>
          <w:sz w:val="18"/>
          <w:szCs w:val="18"/>
        </w:rPr>
      </w:pPr>
      <w:r w:rsidRPr="00063DB4">
        <w:rPr>
          <w:sz w:val="18"/>
          <w:szCs w:val="18"/>
        </w:rPr>
        <w:t>6</w:t>
      </w:r>
      <w:r w:rsidR="00F6720B" w:rsidRPr="00063DB4">
        <w:rPr>
          <w:sz w:val="18"/>
          <w:szCs w:val="18"/>
        </w:rPr>
        <w:t xml:space="preserve">- Komisyon gerekçesini belirtmek şartıyla ihaleyi yapıp yapmamakta serbesttir.    </w:t>
      </w:r>
    </w:p>
    <w:p w:rsidR="00F6720B" w:rsidRPr="00063DB4" w:rsidRDefault="008B63DF" w:rsidP="00F6720B">
      <w:pPr>
        <w:jc w:val="both"/>
        <w:rPr>
          <w:sz w:val="18"/>
          <w:szCs w:val="18"/>
        </w:rPr>
      </w:pPr>
      <w:r w:rsidRPr="00063DB4">
        <w:rPr>
          <w:sz w:val="18"/>
          <w:szCs w:val="18"/>
        </w:rPr>
        <w:t>7</w:t>
      </w:r>
      <w:r w:rsidR="00F6720B" w:rsidRPr="00063DB4">
        <w:rPr>
          <w:sz w:val="18"/>
          <w:szCs w:val="18"/>
        </w:rPr>
        <w:t xml:space="preserve">- İhale ile ilgili bilgiler </w:t>
      </w:r>
      <w:r w:rsidR="00F6720B" w:rsidRPr="00063DB4">
        <w:rPr>
          <w:rStyle w:val="Kpr"/>
          <w:color w:val="auto"/>
          <w:sz w:val="18"/>
          <w:szCs w:val="18"/>
        </w:rPr>
        <w:t>http://www.nigde.csb.gov.tr/</w:t>
      </w:r>
      <w:r w:rsidR="00F6720B" w:rsidRPr="00063DB4">
        <w:rPr>
          <w:sz w:val="18"/>
          <w:szCs w:val="18"/>
        </w:rPr>
        <w:t xml:space="preserve"> Türkiye genelindeki ihale bilgileri </w:t>
      </w:r>
      <w:hyperlink r:id="rId8" w:history="1">
        <w:r w:rsidR="00F6720B" w:rsidRPr="00063DB4">
          <w:rPr>
            <w:rStyle w:val="Kpr"/>
            <w:color w:val="auto"/>
            <w:sz w:val="18"/>
            <w:szCs w:val="18"/>
          </w:rPr>
          <w:t>http://www.milliemlak.gov.tr/</w:t>
        </w:r>
      </w:hyperlink>
      <w:r w:rsidR="00F6720B" w:rsidRPr="00063DB4">
        <w:rPr>
          <w:sz w:val="18"/>
          <w:szCs w:val="18"/>
        </w:rPr>
        <w:t xml:space="preserve"> internet adresinden öğrenilebilir.</w:t>
      </w:r>
    </w:p>
    <w:p w:rsidR="00F6720B" w:rsidRPr="00063DB4" w:rsidRDefault="008B63DF" w:rsidP="00F6720B">
      <w:pPr>
        <w:jc w:val="both"/>
        <w:rPr>
          <w:sz w:val="18"/>
          <w:szCs w:val="18"/>
        </w:rPr>
      </w:pPr>
      <w:r w:rsidRPr="00063DB4">
        <w:rPr>
          <w:sz w:val="18"/>
          <w:szCs w:val="18"/>
        </w:rPr>
        <w:t>8</w:t>
      </w:r>
      <w:r w:rsidR="00F6720B" w:rsidRPr="00063DB4">
        <w:rPr>
          <w:sz w:val="18"/>
          <w:szCs w:val="18"/>
        </w:rPr>
        <w:t xml:space="preserve">- İhalenin Yapılacağı Yer: </w:t>
      </w:r>
      <w:r w:rsidRPr="00063DB4">
        <w:rPr>
          <w:sz w:val="18"/>
          <w:szCs w:val="18"/>
        </w:rPr>
        <w:t>Altunhisar Kaymakamlığı Toplantı Salonunda</w:t>
      </w:r>
      <w:r w:rsidR="00F6720B" w:rsidRPr="00063DB4">
        <w:rPr>
          <w:sz w:val="18"/>
          <w:szCs w:val="18"/>
        </w:rPr>
        <w:t xml:space="preserve"> </w:t>
      </w:r>
    </w:p>
    <w:p w:rsidR="00F6720B" w:rsidRPr="00063DB4" w:rsidRDefault="008B63DF" w:rsidP="00F6720B">
      <w:pPr>
        <w:rPr>
          <w:sz w:val="18"/>
          <w:szCs w:val="18"/>
        </w:rPr>
      </w:pPr>
      <w:r w:rsidRPr="00063DB4">
        <w:rPr>
          <w:sz w:val="18"/>
          <w:szCs w:val="18"/>
        </w:rPr>
        <w:t>9</w:t>
      </w:r>
      <w:r w:rsidR="00F6720B" w:rsidRPr="00063DB4">
        <w:rPr>
          <w:sz w:val="18"/>
          <w:szCs w:val="18"/>
        </w:rPr>
        <w:t>- İdarenin t</w:t>
      </w:r>
      <w:r w:rsidRPr="00063DB4">
        <w:rPr>
          <w:sz w:val="18"/>
          <w:szCs w:val="18"/>
        </w:rPr>
        <w:t>elefon numaraları: 0388 611 2822</w:t>
      </w:r>
      <w:r w:rsidR="00F6720B" w:rsidRPr="00063DB4">
        <w:rPr>
          <w:sz w:val="18"/>
          <w:szCs w:val="18"/>
        </w:rPr>
        <w:t xml:space="preserve">                 </w:t>
      </w:r>
    </w:p>
    <w:p w:rsidR="0053202E" w:rsidRDefault="00F6720B">
      <w:pPr>
        <w:rPr>
          <w:sz w:val="20"/>
          <w:szCs w:val="20"/>
        </w:rPr>
      </w:pPr>
      <w:r w:rsidRPr="00063DB4">
        <w:rPr>
          <w:sz w:val="18"/>
          <w:szCs w:val="18"/>
        </w:rPr>
        <w:t xml:space="preserve">                                                                                                                                                                                             </w:t>
      </w:r>
      <w:r w:rsidR="00C5097A" w:rsidRPr="00063DB4">
        <w:rPr>
          <w:sz w:val="18"/>
          <w:szCs w:val="18"/>
        </w:rPr>
        <w:t xml:space="preserve">                                               </w:t>
      </w:r>
      <w:r w:rsidRPr="00063DB4">
        <w:rPr>
          <w:sz w:val="18"/>
          <w:szCs w:val="18"/>
        </w:rPr>
        <w:t xml:space="preserve">                     </w:t>
      </w:r>
      <w:r w:rsidRPr="00D9684B">
        <w:rPr>
          <w:sz w:val="20"/>
          <w:szCs w:val="20"/>
        </w:rPr>
        <w:t>İLAN OLUNUR</w:t>
      </w:r>
    </w:p>
    <w:sectPr w:rsidR="0053202E" w:rsidSect="00063DB4">
      <w:headerReference w:type="even" r:id="rId9"/>
      <w:headerReference w:type="default" r:id="rId10"/>
      <w:pgSz w:w="16839" w:h="11907" w:orient="landscape" w:code="9"/>
      <w:pgMar w:top="284" w:right="851" w:bottom="709" w:left="851"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56" w:rsidRDefault="00C03B56">
      <w:r>
        <w:separator/>
      </w:r>
    </w:p>
  </w:endnote>
  <w:endnote w:type="continuationSeparator" w:id="0">
    <w:p w:rsidR="00C03B56" w:rsidRDefault="00C0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56" w:rsidRDefault="00C03B56">
      <w:r>
        <w:separator/>
      </w:r>
    </w:p>
  </w:footnote>
  <w:footnote w:type="continuationSeparator" w:id="0">
    <w:p w:rsidR="00C03B56" w:rsidRDefault="00C03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E3" w:rsidRDefault="00010EE3" w:rsidP="005320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010EE3" w:rsidRDefault="00010EE3" w:rsidP="0053202E">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E3" w:rsidRDefault="00010EE3" w:rsidP="005320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3DB4">
      <w:rPr>
        <w:rStyle w:val="SayfaNumaras"/>
        <w:noProof/>
      </w:rPr>
      <w:t>2</w:t>
    </w:r>
    <w:r>
      <w:rPr>
        <w:rStyle w:val="SayfaNumaras"/>
      </w:rPr>
      <w:fldChar w:fldCharType="end"/>
    </w:r>
  </w:p>
  <w:p w:rsidR="00010EE3" w:rsidRDefault="00010EE3" w:rsidP="0053202E">
    <w:pPr>
      <w:pStyle w:val="stbilgi"/>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0B"/>
    <w:rsid w:val="00001FC6"/>
    <w:rsid w:val="000028DB"/>
    <w:rsid w:val="00002A09"/>
    <w:rsid w:val="000033FE"/>
    <w:rsid w:val="00010EE3"/>
    <w:rsid w:val="00017B80"/>
    <w:rsid w:val="00022382"/>
    <w:rsid w:val="000225AC"/>
    <w:rsid w:val="00022E9B"/>
    <w:rsid w:val="00023149"/>
    <w:rsid w:val="00027360"/>
    <w:rsid w:val="000314DE"/>
    <w:rsid w:val="00033D69"/>
    <w:rsid w:val="00042C1C"/>
    <w:rsid w:val="00047E08"/>
    <w:rsid w:val="0005138C"/>
    <w:rsid w:val="000538C3"/>
    <w:rsid w:val="0005498C"/>
    <w:rsid w:val="000552F7"/>
    <w:rsid w:val="000554A6"/>
    <w:rsid w:val="00062765"/>
    <w:rsid w:val="00063DB4"/>
    <w:rsid w:val="00065FDC"/>
    <w:rsid w:val="00066F22"/>
    <w:rsid w:val="000715C0"/>
    <w:rsid w:val="00071825"/>
    <w:rsid w:val="000733A3"/>
    <w:rsid w:val="00076C5D"/>
    <w:rsid w:val="00084612"/>
    <w:rsid w:val="000862E0"/>
    <w:rsid w:val="00086B26"/>
    <w:rsid w:val="000908EF"/>
    <w:rsid w:val="00092BBC"/>
    <w:rsid w:val="000956E7"/>
    <w:rsid w:val="000961FC"/>
    <w:rsid w:val="000972C7"/>
    <w:rsid w:val="000A10A9"/>
    <w:rsid w:val="000A653C"/>
    <w:rsid w:val="000C1C1C"/>
    <w:rsid w:val="000C3695"/>
    <w:rsid w:val="000C49C1"/>
    <w:rsid w:val="000C4AE4"/>
    <w:rsid w:val="000C6195"/>
    <w:rsid w:val="000C6DC1"/>
    <w:rsid w:val="000D0283"/>
    <w:rsid w:val="000D0E53"/>
    <w:rsid w:val="00104A6D"/>
    <w:rsid w:val="00123761"/>
    <w:rsid w:val="00125E2F"/>
    <w:rsid w:val="001268C6"/>
    <w:rsid w:val="00132F74"/>
    <w:rsid w:val="00135BFC"/>
    <w:rsid w:val="001364F5"/>
    <w:rsid w:val="0014615D"/>
    <w:rsid w:val="00150C9C"/>
    <w:rsid w:val="00153E95"/>
    <w:rsid w:val="00161DCE"/>
    <w:rsid w:val="0016535A"/>
    <w:rsid w:val="00176C8F"/>
    <w:rsid w:val="0017731D"/>
    <w:rsid w:val="001844F6"/>
    <w:rsid w:val="00193850"/>
    <w:rsid w:val="00193BBC"/>
    <w:rsid w:val="001B1C7C"/>
    <w:rsid w:val="001B6E70"/>
    <w:rsid w:val="001C3DC6"/>
    <w:rsid w:val="001C5005"/>
    <w:rsid w:val="001D7131"/>
    <w:rsid w:val="001D7699"/>
    <w:rsid w:val="001E2A0A"/>
    <w:rsid w:val="001E3204"/>
    <w:rsid w:val="001E3E38"/>
    <w:rsid w:val="001E4DE0"/>
    <w:rsid w:val="001E657B"/>
    <w:rsid w:val="001F352D"/>
    <w:rsid w:val="001F7710"/>
    <w:rsid w:val="002010CF"/>
    <w:rsid w:val="002039BA"/>
    <w:rsid w:val="00204DD0"/>
    <w:rsid w:val="002077D1"/>
    <w:rsid w:val="00211957"/>
    <w:rsid w:val="00213100"/>
    <w:rsid w:val="00216510"/>
    <w:rsid w:val="00221F82"/>
    <w:rsid w:val="00222637"/>
    <w:rsid w:val="002326BB"/>
    <w:rsid w:val="0023314B"/>
    <w:rsid w:val="002334CB"/>
    <w:rsid w:val="00234EC1"/>
    <w:rsid w:val="00240BB2"/>
    <w:rsid w:val="00245A8E"/>
    <w:rsid w:val="002556F5"/>
    <w:rsid w:val="00256AD7"/>
    <w:rsid w:val="0026192A"/>
    <w:rsid w:val="00261E49"/>
    <w:rsid w:val="00263016"/>
    <w:rsid w:val="002820E1"/>
    <w:rsid w:val="0028669B"/>
    <w:rsid w:val="00290023"/>
    <w:rsid w:val="00291D12"/>
    <w:rsid w:val="0029554E"/>
    <w:rsid w:val="00296C06"/>
    <w:rsid w:val="002A1348"/>
    <w:rsid w:val="002A2FD4"/>
    <w:rsid w:val="002A4319"/>
    <w:rsid w:val="002A6FE1"/>
    <w:rsid w:val="002B4882"/>
    <w:rsid w:val="002B5ACE"/>
    <w:rsid w:val="002C1556"/>
    <w:rsid w:val="002D3A0C"/>
    <w:rsid w:val="002D64C4"/>
    <w:rsid w:val="002E2817"/>
    <w:rsid w:val="002F30AB"/>
    <w:rsid w:val="00303573"/>
    <w:rsid w:val="00311098"/>
    <w:rsid w:val="0031494C"/>
    <w:rsid w:val="00316538"/>
    <w:rsid w:val="0031774A"/>
    <w:rsid w:val="00320BBB"/>
    <w:rsid w:val="00323496"/>
    <w:rsid w:val="003239C6"/>
    <w:rsid w:val="00327720"/>
    <w:rsid w:val="00335463"/>
    <w:rsid w:val="00336813"/>
    <w:rsid w:val="00336E6E"/>
    <w:rsid w:val="00342F10"/>
    <w:rsid w:val="003437B4"/>
    <w:rsid w:val="003459C7"/>
    <w:rsid w:val="00347DC4"/>
    <w:rsid w:val="0035044F"/>
    <w:rsid w:val="00351DE1"/>
    <w:rsid w:val="00352478"/>
    <w:rsid w:val="003547B4"/>
    <w:rsid w:val="003547EE"/>
    <w:rsid w:val="00354CC7"/>
    <w:rsid w:val="00361CDE"/>
    <w:rsid w:val="003640A1"/>
    <w:rsid w:val="00365135"/>
    <w:rsid w:val="00366A4A"/>
    <w:rsid w:val="00367647"/>
    <w:rsid w:val="00367CE3"/>
    <w:rsid w:val="0038701E"/>
    <w:rsid w:val="00391AF6"/>
    <w:rsid w:val="00395BAE"/>
    <w:rsid w:val="003965BC"/>
    <w:rsid w:val="003977B7"/>
    <w:rsid w:val="003A2BD4"/>
    <w:rsid w:val="003A4A20"/>
    <w:rsid w:val="003A7B86"/>
    <w:rsid w:val="003B4B8E"/>
    <w:rsid w:val="003B4D23"/>
    <w:rsid w:val="003B7613"/>
    <w:rsid w:val="003C078D"/>
    <w:rsid w:val="003C1664"/>
    <w:rsid w:val="003C1FEF"/>
    <w:rsid w:val="003C63F7"/>
    <w:rsid w:val="003D1391"/>
    <w:rsid w:val="003D1B9A"/>
    <w:rsid w:val="003D46CF"/>
    <w:rsid w:val="003D4ADB"/>
    <w:rsid w:val="003D5439"/>
    <w:rsid w:val="003D7E8B"/>
    <w:rsid w:val="003E4A09"/>
    <w:rsid w:val="003F6843"/>
    <w:rsid w:val="0040441D"/>
    <w:rsid w:val="00413688"/>
    <w:rsid w:val="00414F5E"/>
    <w:rsid w:val="004169F2"/>
    <w:rsid w:val="00420E6C"/>
    <w:rsid w:val="00422218"/>
    <w:rsid w:val="00430DDA"/>
    <w:rsid w:val="00431424"/>
    <w:rsid w:val="00433766"/>
    <w:rsid w:val="00434F97"/>
    <w:rsid w:val="00440016"/>
    <w:rsid w:val="004437E9"/>
    <w:rsid w:val="00444C04"/>
    <w:rsid w:val="00446D95"/>
    <w:rsid w:val="00447FB3"/>
    <w:rsid w:val="004503A8"/>
    <w:rsid w:val="00451CBD"/>
    <w:rsid w:val="0045229B"/>
    <w:rsid w:val="0045757C"/>
    <w:rsid w:val="0046281E"/>
    <w:rsid w:val="0046468D"/>
    <w:rsid w:val="004656B4"/>
    <w:rsid w:val="004668C1"/>
    <w:rsid w:val="004675A4"/>
    <w:rsid w:val="004703A0"/>
    <w:rsid w:val="00471567"/>
    <w:rsid w:val="00472704"/>
    <w:rsid w:val="0047471E"/>
    <w:rsid w:val="0047609A"/>
    <w:rsid w:val="0048176C"/>
    <w:rsid w:val="00484318"/>
    <w:rsid w:val="004852FF"/>
    <w:rsid w:val="004876D0"/>
    <w:rsid w:val="0049031F"/>
    <w:rsid w:val="00493350"/>
    <w:rsid w:val="00495B6C"/>
    <w:rsid w:val="00495BC2"/>
    <w:rsid w:val="004A1C82"/>
    <w:rsid w:val="004A5930"/>
    <w:rsid w:val="004A617F"/>
    <w:rsid w:val="004B609B"/>
    <w:rsid w:val="004B75F9"/>
    <w:rsid w:val="004C2416"/>
    <w:rsid w:val="004C34B5"/>
    <w:rsid w:val="004D05B9"/>
    <w:rsid w:val="004D1735"/>
    <w:rsid w:val="004D1E42"/>
    <w:rsid w:val="004D300F"/>
    <w:rsid w:val="004E0BD8"/>
    <w:rsid w:val="004E24BA"/>
    <w:rsid w:val="004E33EE"/>
    <w:rsid w:val="004E7116"/>
    <w:rsid w:val="004F1814"/>
    <w:rsid w:val="004F19F0"/>
    <w:rsid w:val="004F397D"/>
    <w:rsid w:val="004F4702"/>
    <w:rsid w:val="004F4C3A"/>
    <w:rsid w:val="0050638B"/>
    <w:rsid w:val="00507422"/>
    <w:rsid w:val="00507798"/>
    <w:rsid w:val="00507C05"/>
    <w:rsid w:val="0051272B"/>
    <w:rsid w:val="00517051"/>
    <w:rsid w:val="00520943"/>
    <w:rsid w:val="00520A02"/>
    <w:rsid w:val="00523BA2"/>
    <w:rsid w:val="00531FD6"/>
    <w:rsid w:val="0053202E"/>
    <w:rsid w:val="0053217D"/>
    <w:rsid w:val="005334F9"/>
    <w:rsid w:val="0053379D"/>
    <w:rsid w:val="00536E6F"/>
    <w:rsid w:val="00541478"/>
    <w:rsid w:val="00541F0E"/>
    <w:rsid w:val="00542456"/>
    <w:rsid w:val="0054725C"/>
    <w:rsid w:val="005514DE"/>
    <w:rsid w:val="00551A5E"/>
    <w:rsid w:val="00560413"/>
    <w:rsid w:val="00566F12"/>
    <w:rsid w:val="00567023"/>
    <w:rsid w:val="005749BF"/>
    <w:rsid w:val="005749DA"/>
    <w:rsid w:val="0057755F"/>
    <w:rsid w:val="00580D31"/>
    <w:rsid w:val="00582BDA"/>
    <w:rsid w:val="00583723"/>
    <w:rsid w:val="00583BE6"/>
    <w:rsid w:val="00583DCE"/>
    <w:rsid w:val="00584D00"/>
    <w:rsid w:val="00593E08"/>
    <w:rsid w:val="00595514"/>
    <w:rsid w:val="0059552A"/>
    <w:rsid w:val="0059730D"/>
    <w:rsid w:val="00597682"/>
    <w:rsid w:val="005A1AE1"/>
    <w:rsid w:val="005A4B0F"/>
    <w:rsid w:val="005A78F8"/>
    <w:rsid w:val="005B7FA6"/>
    <w:rsid w:val="005C57E6"/>
    <w:rsid w:val="005D21C5"/>
    <w:rsid w:val="005D239D"/>
    <w:rsid w:val="005D7104"/>
    <w:rsid w:val="005D7E63"/>
    <w:rsid w:val="005E0259"/>
    <w:rsid w:val="005F09FA"/>
    <w:rsid w:val="005F3035"/>
    <w:rsid w:val="005F3408"/>
    <w:rsid w:val="005F392C"/>
    <w:rsid w:val="005F4454"/>
    <w:rsid w:val="005F7ECB"/>
    <w:rsid w:val="00606E09"/>
    <w:rsid w:val="00606E83"/>
    <w:rsid w:val="00610986"/>
    <w:rsid w:val="00612CD2"/>
    <w:rsid w:val="00614868"/>
    <w:rsid w:val="0062547C"/>
    <w:rsid w:val="00627224"/>
    <w:rsid w:val="0063309D"/>
    <w:rsid w:val="00641FB9"/>
    <w:rsid w:val="00643BC2"/>
    <w:rsid w:val="006443A1"/>
    <w:rsid w:val="00645549"/>
    <w:rsid w:val="00662DCF"/>
    <w:rsid w:val="00663047"/>
    <w:rsid w:val="006674D1"/>
    <w:rsid w:val="006676B5"/>
    <w:rsid w:val="00672660"/>
    <w:rsid w:val="00680588"/>
    <w:rsid w:val="0068217E"/>
    <w:rsid w:val="006836A7"/>
    <w:rsid w:val="00692E9E"/>
    <w:rsid w:val="00693361"/>
    <w:rsid w:val="00694782"/>
    <w:rsid w:val="0069526D"/>
    <w:rsid w:val="006959CF"/>
    <w:rsid w:val="006A0D67"/>
    <w:rsid w:val="006A7E7F"/>
    <w:rsid w:val="006B49D8"/>
    <w:rsid w:val="006B6C7D"/>
    <w:rsid w:val="006C1D40"/>
    <w:rsid w:val="006C7EA4"/>
    <w:rsid w:val="006D6612"/>
    <w:rsid w:val="006D6BDD"/>
    <w:rsid w:val="006E0012"/>
    <w:rsid w:val="006E0976"/>
    <w:rsid w:val="006E64DF"/>
    <w:rsid w:val="006E767E"/>
    <w:rsid w:val="006E7BFE"/>
    <w:rsid w:val="006F0253"/>
    <w:rsid w:val="006F04FE"/>
    <w:rsid w:val="006F17F4"/>
    <w:rsid w:val="006F3EDE"/>
    <w:rsid w:val="006F6B78"/>
    <w:rsid w:val="00700326"/>
    <w:rsid w:val="00703FAC"/>
    <w:rsid w:val="0070423D"/>
    <w:rsid w:val="00710FD1"/>
    <w:rsid w:val="00712AFD"/>
    <w:rsid w:val="0071390B"/>
    <w:rsid w:val="007267F7"/>
    <w:rsid w:val="00727448"/>
    <w:rsid w:val="00727F45"/>
    <w:rsid w:val="00735969"/>
    <w:rsid w:val="00743731"/>
    <w:rsid w:val="0074379B"/>
    <w:rsid w:val="0074707F"/>
    <w:rsid w:val="00751887"/>
    <w:rsid w:val="00754CA5"/>
    <w:rsid w:val="00763437"/>
    <w:rsid w:val="007637CB"/>
    <w:rsid w:val="00765BC8"/>
    <w:rsid w:val="00772C48"/>
    <w:rsid w:val="00774CDA"/>
    <w:rsid w:val="007752BB"/>
    <w:rsid w:val="00783696"/>
    <w:rsid w:val="007861C9"/>
    <w:rsid w:val="00786BBC"/>
    <w:rsid w:val="00786CA1"/>
    <w:rsid w:val="00791353"/>
    <w:rsid w:val="00797FAC"/>
    <w:rsid w:val="007A5B26"/>
    <w:rsid w:val="007B10A8"/>
    <w:rsid w:val="007C0B6F"/>
    <w:rsid w:val="007C10D9"/>
    <w:rsid w:val="007D2FDE"/>
    <w:rsid w:val="007D5178"/>
    <w:rsid w:val="007D7315"/>
    <w:rsid w:val="007D7B0F"/>
    <w:rsid w:val="007D7FB8"/>
    <w:rsid w:val="007E0360"/>
    <w:rsid w:val="007E25F2"/>
    <w:rsid w:val="007E5A4D"/>
    <w:rsid w:val="007E6925"/>
    <w:rsid w:val="0080042A"/>
    <w:rsid w:val="0080188F"/>
    <w:rsid w:val="00804554"/>
    <w:rsid w:val="00804636"/>
    <w:rsid w:val="00805083"/>
    <w:rsid w:val="008059C7"/>
    <w:rsid w:val="0082429B"/>
    <w:rsid w:val="0083116D"/>
    <w:rsid w:val="008311FD"/>
    <w:rsid w:val="00831E3C"/>
    <w:rsid w:val="008336D8"/>
    <w:rsid w:val="0084027F"/>
    <w:rsid w:val="00841672"/>
    <w:rsid w:val="008467A9"/>
    <w:rsid w:val="00851207"/>
    <w:rsid w:val="0085357B"/>
    <w:rsid w:val="00863EE5"/>
    <w:rsid w:val="0086478E"/>
    <w:rsid w:val="0086659F"/>
    <w:rsid w:val="00867B08"/>
    <w:rsid w:val="00867DE8"/>
    <w:rsid w:val="008714D0"/>
    <w:rsid w:val="00871B98"/>
    <w:rsid w:val="00877BA4"/>
    <w:rsid w:val="0089090A"/>
    <w:rsid w:val="00894186"/>
    <w:rsid w:val="00894370"/>
    <w:rsid w:val="008A3B19"/>
    <w:rsid w:val="008B2656"/>
    <w:rsid w:val="008B3242"/>
    <w:rsid w:val="008B63DF"/>
    <w:rsid w:val="008C2493"/>
    <w:rsid w:val="008C2E05"/>
    <w:rsid w:val="008C3CBE"/>
    <w:rsid w:val="008C7723"/>
    <w:rsid w:val="008D564F"/>
    <w:rsid w:val="008E0FB7"/>
    <w:rsid w:val="008E301D"/>
    <w:rsid w:val="008E321A"/>
    <w:rsid w:val="008E5298"/>
    <w:rsid w:val="008E6265"/>
    <w:rsid w:val="008F0962"/>
    <w:rsid w:val="008F1689"/>
    <w:rsid w:val="008F2E05"/>
    <w:rsid w:val="008F3C97"/>
    <w:rsid w:val="008F4F53"/>
    <w:rsid w:val="008F6FAB"/>
    <w:rsid w:val="008F7773"/>
    <w:rsid w:val="0090017A"/>
    <w:rsid w:val="009013AC"/>
    <w:rsid w:val="00910C7F"/>
    <w:rsid w:val="00911293"/>
    <w:rsid w:val="00934393"/>
    <w:rsid w:val="00937D2D"/>
    <w:rsid w:val="00940AA2"/>
    <w:rsid w:val="0094306F"/>
    <w:rsid w:val="0094334D"/>
    <w:rsid w:val="009523C2"/>
    <w:rsid w:val="00956C95"/>
    <w:rsid w:val="009615EE"/>
    <w:rsid w:val="009621C0"/>
    <w:rsid w:val="00967349"/>
    <w:rsid w:val="0097531D"/>
    <w:rsid w:val="00977DF1"/>
    <w:rsid w:val="00980020"/>
    <w:rsid w:val="009817F2"/>
    <w:rsid w:val="00986749"/>
    <w:rsid w:val="00987724"/>
    <w:rsid w:val="009908F5"/>
    <w:rsid w:val="0099316D"/>
    <w:rsid w:val="00993371"/>
    <w:rsid w:val="00995FD3"/>
    <w:rsid w:val="009974C6"/>
    <w:rsid w:val="009A1BD8"/>
    <w:rsid w:val="009A1FBF"/>
    <w:rsid w:val="009A695E"/>
    <w:rsid w:val="009B4858"/>
    <w:rsid w:val="009B5293"/>
    <w:rsid w:val="009B6843"/>
    <w:rsid w:val="009B68DC"/>
    <w:rsid w:val="009C03BA"/>
    <w:rsid w:val="009C63AC"/>
    <w:rsid w:val="009C6DEA"/>
    <w:rsid w:val="009D1AC5"/>
    <w:rsid w:val="009D2FAC"/>
    <w:rsid w:val="009D5656"/>
    <w:rsid w:val="009E15C2"/>
    <w:rsid w:val="009E5730"/>
    <w:rsid w:val="009E6615"/>
    <w:rsid w:val="009F0F89"/>
    <w:rsid w:val="009F12F2"/>
    <w:rsid w:val="009F4461"/>
    <w:rsid w:val="009F54A7"/>
    <w:rsid w:val="00A050DC"/>
    <w:rsid w:val="00A07C97"/>
    <w:rsid w:val="00A10EB5"/>
    <w:rsid w:val="00A117D4"/>
    <w:rsid w:val="00A12CB8"/>
    <w:rsid w:val="00A1508E"/>
    <w:rsid w:val="00A16208"/>
    <w:rsid w:val="00A16446"/>
    <w:rsid w:val="00A16D90"/>
    <w:rsid w:val="00A17FC7"/>
    <w:rsid w:val="00A22F71"/>
    <w:rsid w:val="00A24636"/>
    <w:rsid w:val="00A2546C"/>
    <w:rsid w:val="00A25B3D"/>
    <w:rsid w:val="00A26F33"/>
    <w:rsid w:val="00A34655"/>
    <w:rsid w:val="00A374A9"/>
    <w:rsid w:val="00A41AED"/>
    <w:rsid w:val="00A45289"/>
    <w:rsid w:val="00A472C2"/>
    <w:rsid w:val="00A5148C"/>
    <w:rsid w:val="00A56D66"/>
    <w:rsid w:val="00A607CD"/>
    <w:rsid w:val="00A60990"/>
    <w:rsid w:val="00A624F2"/>
    <w:rsid w:val="00A6298C"/>
    <w:rsid w:val="00A76600"/>
    <w:rsid w:val="00A767CD"/>
    <w:rsid w:val="00A84D33"/>
    <w:rsid w:val="00A90F14"/>
    <w:rsid w:val="00A93ACD"/>
    <w:rsid w:val="00AA0C28"/>
    <w:rsid w:val="00AA34C5"/>
    <w:rsid w:val="00AA5119"/>
    <w:rsid w:val="00AB20F5"/>
    <w:rsid w:val="00AB3E3D"/>
    <w:rsid w:val="00AB3F4C"/>
    <w:rsid w:val="00AB690B"/>
    <w:rsid w:val="00AC17BD"/>
    <w:rsid w:val="00AC59C7"/>
    <w:rsid w:val="00AD438A"/>
    <w:rsid w:val="00AD74E7"/>
    <w:rsid w:val="00AE139E"/>
    <w:rsid w:val="00AE2977"/>
    <w:rsid w:val="00AE37DB"/>
    <w:rsid w:val="00AE565C"/>
    <w:rsid w:val="00AF03DE"/>
    <w:rsid w:val="00AF24BA"/>
    <w:rsid w:val="00AF353F"/>
    <w:rsid w:val="00AF6AD2"/>
    <w:rsid w:val="00B00123"/>
    <w:rsid w:val="00B017EE"/>
    <w:rsid w:val="00B124D3"/>
    <w:rsid w:val="00B12D9A"/>
    <w:rsid w:val="00B154BA"/>
    <w:rsid w:val="00B22EA7"/>
    <w:rsid w:val="00B23BDE"/>
    <w:rsid w:val="00B244F4"/>
    <w:rsid w:val="00B278C0"/>
    <w:rsid w:val="00B301F4"/>
    <w:rsid w:val="00B33732"/>
    <w:rsid w:val="00B34AA7"/>
    <w:rsid w:val="00B35423"/>
    <w:rsid w:val="00B35932"/>
    <w:rsid w:val="00B35E0A"/>
    <w:rsid w:val="00B367C7"/>
    <w:rsid w:val="00B429D1"/>
    <w:rsid w:val="00B46FC6"/>
    <w:rsid w:val="00B627F3"/>
    <w:rsid w:val="00B67630"/>
    <w:rsid w:val="00B73FE7"/>
    <w:rsid w:val="00B75596"/>
    <w:rsid w:val="00B8148E"/>
    <w:rsid w:val="00B835A1"/>
    <w:rsid w:val="00B911BF"/>
    <w:rsid w:val="00B9147B"/>
    <w:rsid w:val="00B92BE4"/>
    <w:rsid w:val="00B92D98"/>
    <w:rsid w:val="00B97650"/>
    <w:rsid w:val="00BA0403"/>
    <w:rsid w:val="00BA0EDF"/>
    <w:rsid w:val="00BB4522"/>
    <w:rsid w:val="00BB54F1"/>
    <w:rsid w:val="00BB761C"/>
    <w:rsid w:val="00BC3A29"/>
    <w:rsid w:val="00BC4B09"/>
    <w:rsid w:val="00BC67E4"/>
    <w:rsid w:val="00BD39A3"/>
    <w:rsid w:val="00BD3D68"/>
    <w:rsid w:val="00BD4FDB"/>
    <w:rsid w:val="00BD51BE"/>
    <w:rsid w:val="00BE1BF8"/>
    <w:rsid w:val="00BE1DD1"/>
    <w:rsid w:val="00BE30EE"/>
    <w:rsid w:val="00BE5ACD"/>
    <w:rsid w:val="00BE6BC8"/>
    <w:rsid w:val="00BF5788"/>
    <w:rsid w:val="00C010D2"/>
    <w:rsid w:val="00C03B56"/>
    <w:rsid w:val="00C102EF"/>
    <w:rsid w:val="00C13340"/>
    <w:rsid w:val="00C13ACD"/>
    <w:rsid w:val="00C17B8E"/>
    <w:rsid w:val="00C235FE"/>
    <w:rsid w:val="00C26DE5"/>
    <w:rsid w:val="00C26FF3"/>
    <w:rsid w:val="00C31F84"/>
    <w:rsid w:val="00C35CAD"/>
    <w:rsid w:val="00C449C5"/>
    <w:rsid w:val="00C5097A"/>
    <w:rsid w:val="00C526B9"/>
    <w:rsid w:val="00C57169"/>
    <w:rsid w:val="00C66D11"/>
    <w:rsid w:val="00C67795"/>
    <w:rsid w:val="00C7002F"/>
    <w:rsid w:val="00C73243"/>
    <w:rsid w:val="00C86AA9"/>
    <w:rsid w:val="00C91CE0"/>
    <w:rsid w:val="00C947D8"/>
    <w:rsid w:val="00C948F6"/>
    <w:rsid w:val="00C95426"/>
    <w:rsid w:val="00C97166"/>
    <w:rsid w:val="00C9717F"/>
    <w:rsid w:val="00CA0D65"/>
    <w:rsid w:val="00CA2F5E"/>
    <w:rsid w:val="00CA371A"/>
    <w:rsid w:val="00CA4B58"/>
    <w:rsid w:val="00CA4D37"/>
    <w:rsid w:val="00CA54C1"/>
    <w:rsid w:val="00CB21C9"/>
    <w:rsid w:val="00CB552A"/>
    <w:rsid w:val="00CC1C09"/>
    <w:rsid w:val="00CD0EAF"/>
    <w:rsid w:val="00CD6376"/>
    <w:rsid w:val="00CE0112"/>
    <w:rsid w:val="00CE1ACF"/>
    <w:rsid w:val="00CE208E"/>
    <w:rsid w:val="00CE57FD"/>
    <w:rsid w:val="00CE5A67"/>
    <w:rsid w:val="00CE77EF"/>
    <w:rsid w:val="00CF57D9"/>
    <w:rsid w:val="00CF6F14"/>
    <w:rsid w:val="00D01A90"/>
    <w:rsid w:val="00D02847"/>
    <w:rsid w:val="00D06275"/>
    <w:rsid w:val="00D109BF"/>
    <w:rsid w:val="00D1130A"/>
    <w:rsid w:val="00D12EEB"/>
    <w:rsid w:val="00D1325A"/>
    <w:rsid w:val="00D15350"/>
    <w:rsid w:val="00D21355"/>
    <w:rsid w:val="00D25222"/>
    <w:rsid w:val="00D314C5"/>
    <w:rsid w:val="00D32B87"/>
    <w:rsid w:val="00D32F79"/>
    <w:rsid w:val="00D37294"/>
    <w:rsid w:val="00D4527C"/>
    <w:rsid w:val="00D52FC2"/>
    <w:rsid w:val="00D53BF3"/>
    <w:rsid w:val="00D5611C"/>
    <w:rsid w:val="00D62954"/>
    <w:rsid w:val="00D7075D"/>
    <w:rsid w:val="00D72911"/>
    <w:rsid w:val="00D73676"/>
    <w:rsid w:val="00D814B4"/>
    <w:rsid w:val="00D865AB"/>
    <w:rsid w:val="00D916F4"/>
    <w:rsid w:val="00D91C75"/>
    <w:rsid w:val="00D923AB"/>
    <w:rsid w:val="00D94E61"/>
    <w:rsid w:val="00D9684B"/>
    <w:rsid w:val="00D97498"/>
    <w:rsid w:val="00DA2427"/>
    <w:rsid w:val="00DA3ADE"/>
    <w:rsid w:val="00DB49A7"/>
    <w:rsid w:val="00DC053E"/>
    <w:rsid w:val="00DC1AD9"/>
    <w:rsid w:val="00DC7FAA"/>
    <w:rsid w:val="00DD2D23"/>
    <w:rsid w:val="00DD48A8"/>
    <w:rsid w:val="00DD6385"/>
    <w:rsid w:val="00DF2364"/>
    <w:rsid w:val="00DF2C2E"/>
    <w:rsid w:val="00E0214A"/>
    <w:rsid w:val="00E024FC"/>
    <w:rsid w:val="00E052ED"/>
    <w:rsid w:val="00E05FE9"/>
    <w:rsid w:val="00E123A0"/>
    <w:rsid w:val="00E16FD6"/>
    <w:rsid w:val="00E209B9"/>
    <w:rsid w:val="00E23BDF"/>
    <w:rsid w:val="00E2470B"/>
    <w:rsid w:val="00E314A4"/>
    <w:rsid w:val="00E33B7B"/>
    <w:rsid w:val="00E33F55"/>
    <w:rsid w:val="00E36E6D"/>
    <w:rsid w:val="00E372DE"/>
    <w:rsid w:val="00E40373"/>
    <w:rsid w:val="00E40B9E"/>
    <w:rsid w:val="00E43391"/>
    <w:rsid w:val="00E464F5"/>
    <w:rsid w:val="00E522B8"/>
    <w:rsid w:val="00E54168"/>
    <w:rsid w:val="00E54599"/>
    <w:rsid w:val="00E558CA"/>
    <w:rsid w:val="00E57655"/>
    <w:rsid w:val="00E576E8"/>
    <w:rsid w:val="00E673C1"/>
    <w:rsid w:val="00E73A34"/>
    <w:rsid w:val="00E7486E"/>
    <w:rsid w:val="00E77B1D"/>
    <w:rsid w:val="00E77D7D"/>
    <w:rsid w:val="00E77F28"/>
    <w:rsid w:val="00E819AC"/>
    <w:rsid w:val="00E870BB"/>
    <w:rsid w:val="00E93A85"/>
    <w:rsid w:val="00E946F6"/>
    <w:rsid w:val="00E96189"/>
    <w:rsid w:val="00E96D3A"/>
    <w:rsid w:val="00EA2266"/>
    <w:rsid w:val="00EA394D"/>
    <w:rsid w:val="00EA3B08"/>
    <w:rsid w:val="00EA4D68"/>
    <w:rsid w:val="00EA7CC5"/>
    <w:rsid w:val="00EB641C"/>
    <w:rsid w:val="00EB64DF"/>
    <w:rsid w:val="00EB74CF"/>
    <w:rsid w:val="00EC0DFB"/>
    <w:rsid w:val="00EC1F6C"/>
    <w:rsid w:val="00EC5DE8"/>
    <w:rsid w:val="00EC62A6"/>
    <w:rsid w:val="00EC678E"/>
    <w:rsid w:val="00ED08F3"/>
    <w:rsid w:val="00ED157C"/>
    <w:rsid w:val="00ED1F78"/>
    <w:rsid w:val="00ED6E50"/>
    <w:rsid w:val="00EE4750"/>
    <w:rsid w:val="00EE5304"/>
    <w:rsid w:val="00EE77F9"/>
    <w:rsid w:val="00EF33DB"/>
    <w:rsid w:val="00EF5CEC"/>
    <w:rsid w:val="00F0021F"/>
    <w:rsid w:val="00F0084C"/>
    <w:rsid w:val="00F00E6B"/>
    <w:rsid w:val="00F027CF"/>
    <w:rsid w:val="00F04B05"/>
    <w:rsid w:val="00F062E2"/>
    <w:rsid w:val="00F069B8"/>
    <w:rsid w:val="00F101E2"/>
    <w:rsid w:val="00F23093"/>
    <w:rsid w:val="00F23912"/>
    <w:rsid w:val="00F3134E"/>
    <w:rsid w:val="00F35C45"/>
    <w:rsid w:val="00F368F2"/>
    <w:rsid w:val="00F4593B"/>
    <w:rsid w:val="00F47B57"/>
    <w:rsid w:val="00F50532"/>
    <w:rsid w:val="00F66A0C"/>
    <w:rsid w:val="00F66D91"/>
    <w:rsid w:val="00F6720B"/>
    <w:rsid w:val="00F702E9"/>
    <w:rsid w:val="00F775C2"/>
    <w:rsid w:val="00F825CC"/>
    <w:rsid w:val="00F82944"/>
    <w:rsid w:val="00F861E2"/>
    <w:rsid w:val="00F90848"/>
    <w:rsid w:val="00F90E82"/>
    <w:rsid w:val="00FA3DF4"/>
    <w:rsid w:val="00FA711F"/>
    <w:rsid w:val="00FA7FAB"/>
    <w:rsid w:val="00FB3B97"/>
    <w:rsid w:val="00FB3EAE"/>
    <w:rsid w:val="00FB4F6E"/>
    <w:rsid w:val="00FB5603"/>
    <w:rsid w:val="00FB7D7B"/>
    <w:rsid w:val="00FC0244"/>
    <w:rsid w:val="00FC12AD"/>
    <w:rsid w:val="00FC228F"/>
    <w:rsid w:val="00FC50A6"/>
    <w:rsid w:val="00FC6BA8"/>
    <w:rsid w:val="00FC74B6"/>
    <w:rsid w:val="00FD2FFC"/>
    <w:rsid w:val="00FE1347"/>
    <w:rsid w:val="00FF104C"/>
    <w:rsid w:val="00FF1659"/>
    <w:rsid w:val="00FF34FE"/>
    <w:rsid w:val="00FF7A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0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6720B"/>
    <w:pPr>
      <w:tabs>
        <w:tab w:val="center" w:pos="4536"/>
        <w:tab w:val="right" w:pos="9072"/>
      </w:tabs>
    </w:pPr>
  </w:style>
  <w:style w:type="character" w:customStyle="1" w:styleId="stbilgiChar">
    <w:name w:val="Üstbilgi Char"/>
    <w:basedOn w:val="VarsaylanParagrafYazTipi"/>
    <w:link w:val="stbilgi"/>
    <w:rsid w:val="00F6720B"/>
    <w:rPr>
      <w:rFonts w:ascii="Times New Roman" w:eastAsia="Times New Roman" w:hAnsi="Times New Roman" w:cs="Times New Roman"/>
      <w:sz w:val="24"/>
      <w:szCs w:val="24"/>
      <w:lang w:eastAsia="tr-TR"/>
    </w:rPr>
  </w:style>
  <w:style w:type="character" w:styleId="SayfaNumaras">
    <w:name w:val="page number"/>
    <w:basedOn w:val="VarsaylanParagrafYazTipi"/>
    <w:rsid w:val="00F6720B"/>
  </w:style>
  <w:style w:type="table" w:styleId="TabloKlavuzu">
    <w:name w:val="Table Grid"/>
    <w:basedOn w:val="NormalTablo"/>
    <w:rsid w:val="00F6720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F6720B"/>
    <w:rPr>
      <w:color w:val="0000FF"/>
      <w:u w:val="single"/>
    </w:rPr>
  </w:style>
  <w:style w:type="paragraph" w:styleId="BalonMetni">
    <w:name w:val="Balloon Text"/>
    <w:basedOn w:val="Normal"/>
    <w:link w:val="BalonMetniChar"/>
    <w:semiHidden/>
    <w:rsid w:val="00F6720B"/>
    <w:rPr>
      <w:rFonts w:ascii="Tahoma" w:hAnsi="Tahoma" w:cs="Tahoma"/>
      <w:sz w:val="16"/>
      <w:szCs w:val="16"/>
    </w:rPr>
  </w:style>
  <w:style w:type="character" w:customStyle="1" w:styleId="BalonMetniChar">
    <w:name w:val="Balon Metni Char"/>
    <w:basedOn w:val="VarsaylanParagrafYazTipi"/>
    <w:link w:val="BalonMetni"/>
    <w:semiHidden/>
    <w:rsid w:val="00F6720B"/>
    <w:rPr>
      <w:rFonts w:ascii="Tahoma" w:eastAsia="Times New Roman" w:hAnsi="Tahoma" w:cs="Tahoma"/>
      <w:sz w:val="16"/>
      <w:szCs w:val="16"/>
      <w:lang w:eastAsia="tr-TR"/>
    </w:rPr>
  </w:style>
  <w:style w:type="paragraph" w:styleId="BelgeBalantlar">
    <w:name w:val="Document Map"/>
    <w:basedOn w:val="Normal"/>
    <w:link w:val="BelgeBalantlarChar"/>
    <w:semiHidden/>
    <w:rsid w:val="00F6720B"/>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F6720B"/>
    <w:rPr>
      <w:rFonts w:ascii="Tahoma" w:eastAsia="Times New Roman" w:hAnsi="Tahoma" w:cs="Tahoma"/>
      <w:sz w:val="20"/>
      <w:szCs w:val="20"/>
      <w:shd w:val="clear" w:color="auto" w:fill="000080"/>
      <w:lang w:eastAsia="tr-TR"/>
    </w:rPr>
  </w:style>
  <w:style w:type="paragraph" w:styleId="ListeParagraf">
    <w:name w:val="List Paragraph"/>
    <w:basedOn w:val="Normal"/>
    <w:uiPriority w:val="34"/>
    <w:qFormat/>
    <w:rsid w:val="00F6720B"/>
    <w:pPr>
      <w:ind w:left="720"/>
      <w:contextualSpacing/>
    </w:pPr>
  </w:style>
  <w:style w:type="character" w:styleId="zlenenKpr">
    <w:name w:val="FollowedHyperlink"/>
    <w:basedOn w:val="VarsaylanParagrafYazTipi"/>
    <w:uiPriority w:val="99"/>
    <w:semiHidden/>
    <w:unhideWhenUsed/>
    <w:rsid w:val="00F6720B"/>
    <w:rPr>
      <w:color w:val="954F72" w:themeColor="followedHyperlink"/>
      <w:u w:val="single"/>
    </w:rPr>
  </w:style>
  <w:style w:type="character" w:customStyle="1" w:styleId="iceouttxt">
    <w:name w:val="iceouttxt"/>
    <w:basedOn w:val="VarsaylanParagrafYazTipi"/>
    <w:rsid w:val="002F3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0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6720B"/>
    <w:pPr>
      <w:tabs>
        <w:tab w:val="center" w:pos="4536"/>
        <w:tab w:val="right" w:pos="9072"/>
      </w:tabs>
    </w:pPr>
  </w:style>
  <w:style w:type="character" w:customStyle="1" w:styleId="stbilgiChar">
    <w:name w:val="Üstbilgi Char"/>
    <w:basedOn w:val="VarsaylanParagrafYazTipi"/>
    <w:link w:val="stbilgi"/>
    <w:rsid w:val="00F6720B"/>
    <w:rPr>
      <w:rFonts w:ascii="Times New Roman" w:eastAsia="Times New Roman" w:hAnsi="Times New Roman" w:cs="Times New Roman"/>
      <w:sz w:val="24"/>
      <w:szCs w:val="24"/>
      <w:lang w:eastAsia="tr-TR"/>
    </w:rPr>
  </w:style>
  <w:style w:type="character" w:styleId="SayfaNumaras">
    <w:name w:val="page number"/>
    <w:basedOn w:val="VarsaylanParagrafYazTipi"/>
    <w:rsid w:val="00F6720B"/>
  </w:style>
  <w:style w:type="table" w:styleId="TabloKlavuzu">
    <w:name w:val="Table Grid"/>
    <w:basedOn w:val="NormalTablo"/>
    <w:rsid w:val="00F6720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F6720B"/>
    <w:rPr>
      <w:color w:val="0000FF"/>
      <w:u w:val="single"/>
    </w:rPr>
  </w:style>
  <w:style w:type="paragraph" w:styleId="BalonMetni">
    <w:name w:val="Balloon Text"/>
    <w:basedOn w:val="Normal"/>
    <w:link w:val="BalonMetniChar"/>
    <w:semiHidden/>
    <w:rsid w:val="00F6720B"/>
    <w:rPr>
      <w:rFonts w:ascii="Tahoma" w:hAnsi="Tahoma" w:cs="Tahoma"/>
      <w:sz w:val="16"/>
      <w:szCs w:val="16"/>
    </w:rPr>
  </w:style>
  <w:style w:type="character" w:customStyle="1" w:styleId="BalonMetniChar">
    <w:name w:val="Balon Metni Char"/>
    <w:basedOn w:val="VarsaylanParagrafYazTipi"/>
    <w:link w:val="BalonMetni"/>
    <w:semiHidden/>
    <w:rsid w:val="00F6720B"/>
    <w:rPr>
      <w:rFonts w:ascii="Tahoma" w:eastAsia="Times New Roman" w:hAnsi="Tahoma" w:cs="Tahoma"/>
      <w:sz w:val="16"/>
      <w:szCs w:val="16"/>
      <w:lang w:eastAsia="tr-TR"/>
    </w:rPr>
  </w:style>
  <w:style w:type="paragraph" w:styleId="BelgeBalantlar">
    <w:name w:val="Document Map"/>
    <w:basedOn w:val="Normal"/>
    <w:link w:val="BelgeBalantlarChar"/>
    <w:semiHidden/>
    <w:rsid w:val="00F6720B"/>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F6720B"/>
    <w:rPr>
      <w:rFonts w:ascii="Tahoma" w:eastAsia="Times New Roman" w:hAnsi="Tahoma" w:cs="Tahoma"/>
      <w:sz w:val="20"/>
      <w:szCs w:val="20"/>
      <w:shd w:val="clear" w:color="auto" w:fill="000080"/>
      <w:lang w:eastAsia="tr-TR"/>
    </w:rPr>
  </w:style>
  <w:style w:type="paragraph" w:styleId="ListeParagraf">
    <w:name w:val="List Paragraph"/>
    <w:basedOn w:val="Normal"/>
    <w:uiPriority w:val="34"/>
    <w:qFormat/>
    <w:rsid w:val="00F6720B"/>
    <w:pPr>
      <w:ind w:left="720"/>
      <w:contextualSpacing/>
    </w:pPr>
  </w:style>
  <w:style w:type="character" w:styleId="zlenenKpr">
    <w:name w:val="FollowedHyperlink"/>
    <w:basedOn w:val="VarsaylanParagrafYazTipi"/>
    <w:uiPriority w:val="99"/>
    <w:semiHidden/>
    <w:unhideWhenUsed/>
    <w:rsid w:val="00F6720B"/>
    <w:rPr>
      <w:color w:val="954F72" w:themeColor="followedHyperlink"/>
      <w:u w:val="single"/>
    </w:rPr>
  </w:style>
  <w:style w:type="character" w:customStyle="1" w:styleId="iceouttxt">
    <w:name w:val="iceouttxt"/>
    <w:basedOn w:val="VarsaylanParagrafYazTipi"/>
    <w:rsid w:val="002F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7E68-9F69-4756-A96D-31D83D41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3</Words>
  <Characters>497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ILGE</dc:creator>
  <cp:lastModifiedBy>Adm06</cp:lastModifiedBy>
  <cp:revision>4</cp:revision>
  <cp:lastPrinted>2019-08-19T11:17:00Z</cp:lastPrinted>
  <dcterms:created xsi:type="dcterms:W3CDTF">2019-08-19T11:16:00Z</dcterms:created>
  <dcterms:modified xsi:type="dcterms:W3CDTF">2019-08-19T11:18:00Z</dcterms:modified>
</cp:coreProperties>
</file>